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0BF6" w14:textId="7EE8B78F" w:rsidR="00960427" w:rsidRPr="00145278" w:rsidRDefault="003034CF" w:rsidP="001952F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right"/>
        <w:rPr>
          <w:rFonts w:cstheme="minorHAnsi"/>
        </w:rPr>
      </w:pPr>
      <w:bookmarkStart w:id="0" w:name="_Hlk141871852"/>
      <w:r w:rsidRPr="00145278">
        <w:rPr>
          <w:rFonts w:cstheme="minorHAnsi"/>
          <w:bCs/>
        </w:rPr>
        <w:t>Załącznik</w:t>
      </w:r>
      <w:r w:rsidR="0018304E" w:rsidRPr="00145278">
        <w:rPr>
          <w:rFonts w:cstheme="minorHAnsi"/>
          <w:bCs/>
        </w:rPr>
        <w:t xml:space="preserve"> nr</w:t>
      </w:r>
      <w:r w:rsidRPr="00145278">
        <w:rPr>
          <w:rFonts w:cstheme="minorHAnsi"/>
          <w:bCs/>
        </w:rPr>
        <w:t xml:space="preserve"> </w:t>
      </w:r>
      <w:r w:rsidR="00CD2ED4" w:rsidRPr="00145278">
        <w:rPr>
          <w:rFonts w:cstheme="minorHAnsi"/>
          <w:bCs/>
        </w:rPr>
        <w:t xml:space="preserve">2 </w:t>
      </w:r>
      <w:r w:rsidR="00652E9D" w:rsidRPr="00145278">
        <w:rPr>
          <w:rFonts w:cstheme="minorHAnsi"/>
        </w:rPr>
        <w:t>w sprawie udzielenia zamówienia</w:t>
      </w:r>
      <w:r w:rsidR="00960427" w:rsidRPr="00145278">
        <w:rPr>
          <w:rFonts w:cstheme="minorHAnsi"/>
        </w:rPr>
        <w:t xml:space="preserve"> </w:t>
      </w:r>
    </w:p>
    <w:p w14:paraId="1D2F592B" w14:textId="21DBBD41" w:rsidR="00652E9D" w:rsidRPr="00145278" w:rsidRDefault="00B3746B" w:rsidP="001952F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145278">
        <w:rPr>
          <w:rFonts w:cstheme="minorHAnsi"/>
          <w:i/>
          <w:iCs/>
        </w:rPr>
        <w:t>(miejscowość),</w:t>
      </w:r>
      <w:r w:rsidRPr="00145278">
        <w:rPr>
          <w:rFonts w:cstheme="minorHAnsi"/>
        </w:rPr>
        <w:t xml:space="preserve"> dnia___</w:t>
      </w:r>
      <w:r w:rsidR="00D97FCB" w:rsidRPr="00145278">
        <w:rPr>
          <w:rFonts w:cstheme="minorHAnsi"/>
        </w:rPr>
        <w:t>__</w:t>
      </w:r>
      <w:r w:rsidRPr="00145278">
        <w:rPr>
          <w:rFonts w:cstheme="minorHAnsi"/>
        </w:rPr>
        <w:t>________________</w:t>
      </w:r>
    </w:p>
    <w:p w14:paraId="506DC6D2" w14:textId="70B6B63B" w:rsidR="003034CF" w:rsidRPr="00145278" w:rsidRDefault="006664E8" w:rsidP="00CF2374">
      <w:pPr>
        <w:pStyle w:val="Nagwek1"/>
        <w:jc w:val="left"/>
        <w:rPr>
          <w:rFonts w:asciiTheme="minorHAnsi" w:hAnsiTheme="minorHAnsi" w:cstheme="minorHAnsi"/>
          <w:i w:val="0"/>
          <w:sz w:val="28"/>
          <w:szCs w:val="28"/>
        </w:rPr>
      </w:pPr>
      <w:r w:rsidRPr="00145278">
        <w:rPr>
          <w:rFonts w:asciiTheme="minorHAnsi" w:hAnsiTheme="minorHAnsi" w:cstheme="minorHAnsi"/>
          <w:i w:val="0"/>
          <w:sz w:val="28"/>
          <w:szCs w:val="28"/>
        </w:rPr>
        <w:t>F</w:t>
      </w:r>
      <w:r w:rsidR="003034CF" w:rsidRPr="00145278">
        <w:rPr>
          <w:rFonts w:asciiTheme="minorHAnsi" w:hAnsiTheme="minorHAnsi" w:cstheme="minorHAnsi"/>
          <w:i w:val="0"/>
          <w:sz w:val="28"/>
          <w:szCs w:val="28"/>
        </w:rPr>
        <w:t>ormularz ofertowy</w:t>
      </w:r>
    </w:p>
    <w:p w14:paraId="2C49119F" w14:textId="77777777" w:rsidR="008A0307" w:rsidRPr="00145278" w:rsidRDefault="008A0307" w:rsidP="00DC05E1">
      <w:pPr>
        <w:pStyle w:val="Nagwek2"/>
        <w:rPr>
          <w:rFonts w:asciiTheme="minorHAnsi" w:hAnsiTheme="minorHAnsi" w:cstheme="minorHAnsi"/>
        </w:rPr>
      </w:pPr>
      <w:r w:rsidRPr="00145278">
        <w:rPr>
          <w:rFonts w:asciiTheme="minorHAnsi" w:hAnsiTheme="minorHAnsi" w:cstheme="minorHAnsi"/>
        </w:rPr>
        <w:t>Dane wykonawcy:</w:t>
      </w:r>
    </w:p>
    <w:p w14:paraId="0A35C600" w14:textId="6D5CB4C0" w:rsidR="008A0307" w:rsidRPr="00145278" w:rsidRDefault="008A0307" w:rsidP="001952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1185"/>
        </w:tabs>
        <w:spacing w:after="0" w:line="240" w:lineRule="auto"/>
        <w:jc w:val="both"/>
        <w:rPr>
          <w:rFonts w:cstheme="minorHAnsi"/>
        </w:rPr>
      </w:pPr>
      <w:r w:rsidRPr="00145278">
        <w:rPr>
          <w:rFonts w:cstheme="minorHAnsi"/>
        </w:rPr>
        <w:t>Nazwa / Imię i Nazwisko:</w:t>
      </w:r>
    </w:p>
    <w:p w14:paraId="4BF99B2E" w14:textId="188F210A" w:rsidR="008A0307" w:rsidRPr="00145278" w:rsidRDefault="008A0307" w:rsidP="001952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theme="minorHAnsi"/>
        </w:rPr>
      </w:pPr>
      <w:r w:rsidRPr="00145278">
        <w:rPr>
          <w:rFonts w:cstheme="minorHAnsi"/>
        </w:rPr>
        <w:t>Siedziba / Adres:</w:t>
      </w:r>
    </w:p>
    <w:p w14:paraId="41C321DB" w14:textId="45F336B4" w:rsidR="008A0307" w:rsidRPr="00145278" w:rsidRDefault="008A0307" w:rsidP="001952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theme="minorHAnsi"/>
        </w:rPr>
      </w:pPr>
      <w:r w:rsidRPr="00145278">
        <w:rPr>
          <w:rFonts w:cstheme="minorHAnsi"/>
        </w:rPr>
        <w:t>NIP:</w:t>
      </w:r>
    </w:p>
    <w:p w14:paraId="75F6A8D8" w14:textId="1E866877" w:rsidR="008A0307" w:rsidRPr="00145278" w:rsidRDefault="008A0307" w:rsidP="001952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theme="minorHAnsi"/>
        </w:rPr>
      </w:pPr>
      <w:r w:rsidRPr="00145278">
        <w:rPr>
          <w:rFonts w:cstheme="minorHAnsi"/>
        </w:rPr>
        <w:t>Adres mail:</w:t>
      </w:r>
    </w:p>
    <w:p w14:paraId="12B861F4" w14:textId="2562653D" w:rsidR="008A0307" w:rsidRPr="00145278" w:rsidRDefault="008A0307" w:rsidP="001952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theme="minorHAnsi"/>
        </w:rPr>
      </w:pPr>
      <w:r w:rsidRPr="00145278">
        <w:rPr>
          <w:rFonts w:cstheme="minorHAnsi"/>
        </w:rPr>
        <w:t>Nr telefonu:</w:t>
      </w:r>
    </w:p>
    <w:p w14:paraId="0C5ECF72" w14:textId="77777777" w:rsidR="008A0307" w:rsidRPr="00145278" w:rsidRDefault="008A0307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4570E85" w14:textId="77777777" w:rsidR="00F41C1D" w:rsidRPr="00145278" w:rsidRDefault="00C54B10" w:rsidP="00F41C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theme="minorHAnsi"/>
        </w:rPr>
      </w:pPr>
      <w:r w:rsidRPr="00145278">
        <w:rPr>
          <w:rFonts w:cstheme="minorHAnsi"/>
        </w:rPr>
        <w:t xml:space="preserve">W odpowiedzi na zapytanie ofertowe nr </w:t>
      </w:r>
      <w:r w:rsidR="007A2666" w:rsidRPr="00145278">
        <w:rPr>
          <w:rFonts w:cstheme="minorHAnsi"/>
        </w:rPr>
        <w:t>2</w:t>
      </w:r>
      <w:r w:rsidR="00CD2ED4" w:rsidRPr="00145278">
        <w:rPr>
          <w:rFonts w:cstheme="minorHAnsi"/>
        </w:rPr>
        <w:t>/DP/202</w:t>
      </w:r>
      <w:r w:rsidR="001D35AB" w:rsidRPr="00145278">
        <w:rPr>
          <w:rFonts w:cstheme="minorHAnsi"/>
        </w:rPr>
        <w:t>6</w:t>
      </w:r>
      <w:r w:rsidRPr="00145278">
        <w:rPr>
          <w:rFonts w:cstheme="minorHAnsi"/>
          <w:b/>
        </w:rPr>
        <w:t xml:space="preserve"> </w:t>
      </w:r>
      <w:r w:rsidR="00AC28E5" w:rsidRPr="00145278">
        <w:rPr>
          <w:rFonts w:cstheme="minorHAnsi"/>
        </w:rPr>
        <w:t>na</w:t>
      </w:r>
      <w:r w:rsidR="00CD2ED4" w:rsidRPr="00145278">
        <w:rPr>
          <w:rFonts w:cstheme="minorHAnsi"/>
        </w:rPr>
        <w:t xml:space="preserve"> </w:t>
      </w:r>
      <w:r w:rsidR="00771AE9" w:rsidRPr="00145278">
        <w:rPr>
          <w:rFonts w:cstheme="minorHAnsi"/>
        </w:rPr>
        <w:t>dostawę komputerów stacjonarnych wraz z licencją Microsoft Office; monitorów, kamer internetowych, słuchawek oraz udzielenie gwarancji</w:t>
      </w:r>
      <w:r w:rsidR="00771AE9" w:rsidRPr="00145278" w:rsidDel="00771AE9">
        <w:rPr>
          <w:rFonts w:cstheme="minorHAnsi"/>
        </w:rPr>
        <w:t xml:space="preserve"> </w:t>
      </w:r>
      <w:r w:rsidR="00AC28E5" w:rsidRPr="00145278">
        <w:rPr>
          <w:rFonts w:cstheme="minorHAnsi"/>
        </w:rPr>
        <w:t>składam/y</w:t>
      </w:r>
      <w:r w:rsidRPr="00145278">
        <w:rPr>
          <w:rFonts w:cstheme="minorHAnsi"/>
        </w:rPr>
        <w:t xml:space="preserve"> następującą ofertę:</w:t>
      </w:r>
    </w:p>
    <w:p w14:paraId="7D127DC5" w14:textId="2A230285" w:rsidR="008B799A" w:rsidRPr="00145278" w:rsidRDefault="008B799A" w:rsidP="00F41C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cstheme="minorHAnsi"/>
        </w:rPr>
      </w:pPr>
      <w:r w:rsidRPr="00145278">
        <w:rPr>
          <w:rFonts w:cstheme="minorHAnsi"/>
          <w:b/>
          <w:bCs/>
        </w:rPr>
        <w:t>dla Zadania nr 1:</w:t>
      </w:r>
    </w:p>
    <w:p w14:paraId="0B2D4111" w14:textId="74F0F5C8" w:rsidR="00861E5F" w:rsidRPr="00145278" w:rsidRDefault="00861E5F" w:rsidP="001952F1">
      <w:pPr>
        <w:pStyle w:val="podpistabel"/>
        <w:rPr>
          <w:rFonts w:cstheme="minorHAnsi"/>
        </w:rPr>
      </w:pPr>
      <w:r w:rsidRPr="00145278">
        <w:rPr>
          <w:rFonts w:cstheme="minorHAnsi"/>
        </w:rPr>
        <w:t xml:space="preserve">Tabela </w:t>
      </w:r>
      <w:r w:rsidRPr="00145278">
        <w:rPr>
          <w:rFonts w:cstheme="minorHAnsi"/>
        </w:rPr>
        <w:fldChar w:fldCharType="begin"/>
      </w:r>
      <w:r w:rsidRPr="00145278">
        <w:rPr>
          <w:rFonts w:cstheme="minorHAnsi"/>
        </w:rPr>
        <w:instrText xml:space="preserve"> SEQ Tabela \* ARABIC </w:instrText>
      </w:r>
      <w:r w:rsidRPr="00145278">
        <w:rPr>
          <w:rFonts w:cstheme="minorHAnsi"/>
        </w:rPr>
        <w:fldChar w:fldCharType="separate"/>
      </w:r>
      <w:r w:rsidR="00960427" w:rsidRPr="00145278">
        <w:rPr>
          <w:rFonts w:cstheme="minorHAnsi"/>
          <w:noProof/>
        </w:rPr>
        <w:t>1</w:t>
      </w:r>
      <w:r w:rsidRPr="00145278">
        <w:rPr>
          <w:rFonts w:cstheme="minorHAnsi"/>
        </w:rPr>
        <w:fldChar w:fldCharType="end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1 dla zadania numer 1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D472E3" w:rsidRPr="00145278" w14:paraId="64208D99" w14:textId="77777777" w:rsidTr="00DC05E1">
        <w:trPr>
          <w:cantSplit/>
          <w:trHeight w:val="1973"/>
          <w:tblHeader/>
          <w:jc w:val="center"/>
        </w:trPr>
        <w:tc>
          <w:tcPr>
            <w:tcW w:w="562" w:type="dxa"/>
            <w:vAlign w:val="center"/>
          </w:tcPr>
          <w:p w14:paraId="7A79F951" w14:textId="7D179110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vAlign w:val="center"/>
          </w:tcPr>
          <w:p w14:paraId="345E8812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2996E6E5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133" w:type="dxa"/>
          </w:tcPr>
          <w:p w14:paraId="1D249631" w14:textId="578ACD82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</w:t>
            </w:r>
            <w:r w:rsidR="007D0050" w:rsidRPr="00145278">
              <w:rPr>
                <w:rFonts w:cstheme="minorHAnsi"/>
                <w:b/>
                <w:sz w:val="18"/>
                <w:szCs w:val="18"/>
              </w:rPr>
              <w:t>ostkowa</w:t>
            </w:r>
            <w:r w:rsidRPr="00145278">
              <w:rPr>
                <w:rFonts w:cstheme="minorHAnsi"/>
                <w:b/>
                <w:sz w:val="18"/>
                <w:szCs w:val="18"/>
              </w:rPr>
              <w:t xml:space="preserve"> netto w PLN </w:t>
            </w:r>
          </w:p>
        </w:tc>
        <w:tc>
          <w:tcPr>
            <w:tcW w:w="851" w:type="dxa"/>
          </w:tcPr>
          <w:p w14:paraId="1FA295B8" w14:textId="69AC1F02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</w:t>
            </w:r>
            <w:r w:rsidR="007D0050" w:rsidRPr="00145278">
              <w:rPr>
                <w:rFonts w:cstheme="minorHAnsi"/>
                <w:b/>
                <w:sz w:val="18"/>
                <w:szCs w:val="18"/>
              </w:rPr>
              <w:t>ostkowa</w:t>
            </w:r>
            <w:r w:rsidRPr="00145278">
              <w:rPr>
                <w:rFonts w:cstheme="minorHAnsi"/>
                <w:b/>
                <w:sz w:val="18"/>
                <w:szCs w:val="18"/>
              </w:rPr>
              <w:t xml:space="preserve"> brutto w PLN</w:t>
            </w:r>
          </w:p>
        </w:tc>
        <w:tc>
          <w:tcPr>
            <w:tcW w:w="992" w:type="dxa"/>
          </w:tcPr>
          <w:p w14:paraId="3B5664FF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netto w PLN</w:t>
            </w:r>
          </w:p>
        </w:tc>
        <w:tc>
          <w:tcPr>
            <w:tcW w:w="992" w:type="dxa"/>
          </w:tcPr>
          <w:p w14:paraId="7C6D6A77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Stawka VAT (%)</w:t>
            </w:r>
          </w:p>
        </w:tc>
        <w:tc>
          <w:tcPr>
            <w:tcW w:w="851" w:type="dxa"/>
          </w:tcPr>
          <w:p w14:paraId="0C9A63A6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Kwota VAT w PLN</w:t>
            </w:r>
          </w:p>
        </w:tc>
        <w:tc>
          <w:tcPr>
            <w:tcW w:w="992" w:type="dxa"/>
          </w:tcPr>
          <w:p w14:paraId="19ED9A12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brutto w PLN</w:t>
            </w:r>
          </w:p>
        </w:tc>
        <w:tc>
          <w:tcPr>
            <w:tcW w:w="1739" w:type="dxa"/>
            <w:vAlign w:val="center"/>
          </w:tcPr>
          <w:p w14:paraId="4B3C51F2" w14:textId="05442F55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Producent, model</w:t>
            </w:r>
          </w:p>
        </w:tc>
      </w:tr>
      <w:tr w:rsidR="00D472E3" w:rsidRPr="00145278" w14:paraId="615A080C" w14:textId="77777777" w:rsidTr="00C174C6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1B32881C" w14:textId="77777777" w:rsidR="00D472E3" w:rsidRPr="00145278" w:rsidRDefault="00D472E3" w:rsidP="00782FB5">
            <w:pPr>
              <w:pStyle w:val="Tekstpodstawowy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overflowPunct w:val="0"/>
              <w:autoSpaceDE w:val="0"/>
              <w:ind w:left="705" w:hanging="563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9C4F5F" w14:textId="6D12F05F" w:rsidR="00D472E3" w:rsidRPr="00145278" w:rsidRDefault="00D472E3" w:rsidP="00805AA0">
            <w:pPr>
              <w:jc w:val="center"/>
              <w:rPr>
                <w:rFonts w:cstheme="minorHAnsi"/>
                <w:highlight w:val="yellow"/>
              </w:rPr>
            </w:pPr>
            <w:r w:rsidRPr="00145278">
              <w:rPr>
                <w:rFonts w:cstheme="minorHAnsi"/>
              </w:rPr>
              <w:t xml:space="preserve">Komputer </w:t>
            </w:r>
            <w:r w:rsidR="00DE737D" w:rsidRPr="00145278">
              <w:rPr>
                <w:rFonts w:cstheme="minorHAnsi"/>
              </w:rPr>
              <w:t>stacjonarny</w:t>
            </w:r>
          </w:p>
        </w:tc>
        <w:tc>
          <w:tcPr>
            <w:tcW w:w="851" w:type="dxa"/>
            <w:vAlign w:val="center"/>
          </w:tcPr>
          <w:p w14:paraId="139DDF02" w14:textId="1B4B7DB6" w:rsidR="00D472E3" w:rsidRPr="00145278" w:rsidRDefault="001231CB" w:rsidP="00805AA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472E3" w:rsidRPr="00145278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133" w:type="dxa"/>
            <w:vAlign w:val="center"/>
          </w:tcPr>
          <w:p w14:paraId="2A810DFE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02A0F1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E504F5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FC08D0" w14:textId="78FB4135" w:rsidR="00D472E3" w:rsidRPr="00145278" w:rsidRDefault="00353F60" w:rsidP="00805AA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56EAFD49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3BEAD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9" w:type="dxa"/>
          </w:tcPr>
          <w:p w14:paraId="7AB6AE90" w14:textId="77777777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4D53C199" w14:textId="6598FF94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  <w:p w14:paraId="2136EB04" w14:textId="58422223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 w:rsidR="001A6224" w:rsidRPr="00145278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  <w:p w14:paraId="52E2C986" w14:textId="3991CAAD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</w:tc>
      </w:tr>
    </w:tbl>
    <w:p w14:paraId="000DA0D3" w14:textId="77777777" w:rsidR="00F41C1D" w:rsidRPr="00145278" w:rsidRDefault="001A6224" w:rsidP="00DC05E1">
      <w:pPr>
        <w:spacing w:before="240"/>
        <w:rPr>
          <w:rFonts w:cstheme="minorHAnsi"/>
          <w:b/>
          <w:iCs/>
          <w:color w:val="000000" w:themeColor="text1"/>
        </w:rPr>
      </w:pPr>
      <w:r w:rsidRPr="00145278">
        <w:rPr>
          <w:rFonts w:cstheme="minorHAnsi"/>
          <w:b/>
          <w:iCs/>
          <w:color w:val="000000" w:themeColor="text1"/>
        </w:rPr>
        <w:t>d</w:t>
      </w:r>
      <w:r w:rsidR="003B25B5" w:rsidRPr="00145278">
        <w:rPr>
          <w:rFonts w:cstheme="minorHAnsi"/>
          <w:b/>
          <w:iCs/>
          <w:color w:val="000000" w:themeColor="text1"/>
        </w:rPr>
        <w:t>la Zadania nr 2:</w:t>
      </w:r>
      <w:r w:rsidR="00DC05E1" w:rsidRPr="00145278">
        <w:rPr>
          <w:rFonts w:cstheme="minorHAnsi"/>
          <w:b/>
          <w:iCs/>
          <w:color w:val="000000" w:themeColor="text1"/>
        </w:rPr>
        <w:t xml:space="preserve"> </w:t>
      </w:r>
    </w:p>
    <w:p w14:paraId="032661E9" w14:textId="21B6E220" w:rsidR="00DC05E1" w:rsidRPr="00145278" w:rsidRDefault="00F41C1D" w:rsidP="002E0AE5">
      <w:pPr>
        <w:pStyle w:val="podpistabel"/>
      </w:pPr>
      <w:r w:rsidRPr="00145278">
        <w:t xml:space="preserve">Tabela </w:t>
      </w:r>
      <w:r w:rsidRPr="00145278">
        <w:fldChar w:fldCharType="begin"/>
      </w:r>
      <w:r w:rsidRPr="00145278">
        <w:instrText xml:space="preserve"> SEQ Tabela \* ARABIC </w:instrText>
      </w:r>
      <w:r w:rsidRPr="00145278">
        <w:fldChar w:fldCharType="separate"/>
      </w:r>
      <w:r w:rsidRPr="00145278">
        <w:rPr>
          <w:noProof/>
        </w:rPr>
        <w:t>2</w:t>
      </w:r>
      <w:r w:rsidRPr="00145278">
        <w:fldChar w:fldCharType="end"/>
      </w:r>
    </w:p>
    <w:tbl>
      <w:tblPr>
        <w:tblpPr w:leftFromText="141" w:rightFromText="141" w:vertAnchor="text" w:horzAnchor="margin" w:tblpXSpec="center" w:tblpY="418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392"/>
        <w:gridCol w:w="835"/>
        <w:gridCol w:w="1112"/>
        <w:gridCol w:w="835"/>
        <w:gridCol w:w="974"/>
        <w:gridCol w:w="974"/>
        <w:gridCol w:w="835"/>
        <w:gridCol w:w="974"/>
        <w:gridCol w:w="1707"/>
      </w:tblGrid>
      <w:tr w:rsidR="00DC05E1" w:rsidRPr="00145278" w14:paraId="26F73EDE" w14:textId="77777777" w:rsidTr="00DC05E1">
        <w:trPr>
          <w:cantSplit/>
          <w:trHeight w:val="1734"/>
          <w:tblHeader/>
        </w:trPr>
        <w:tc>
          <w:tcPr>
            <w:tcW w:w="551" w:type="dxa"/>
            <w:vAlign w:val="center"/>
          </w:tcPr>
          <w:p w14:paraId="46DB5D9E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92" w:type="dxa"/>
            <w:vAlign w:val="center"/>
          </w:tcPr>
          <w:p w14:paraId="68A36285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35" w:type="dxa"/>
            <w:vAlign w:val="center"/>
          </w:tcPr>
          <w:p w14:paraId="5F076646" w14:textId="77777777" w:rsidR="00DC05E1" w:rsidRPr="00145278" w:rsidRDefault="00DC05E1" w:rsidP="00DC05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112" w:type="dxa"/>
          </w:tcPr>
          <w:p w14:paraId="39EB8317" w14:textId="77777777" w:rsidR="00DC05E1" w:rsidRPr="00145278" w:rsidRDefault="00DC05E1" w:rsidP="00DC05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 xml:space="preserve">Cena jednostkowa netto w PLN </w:t>
            </w:r>
          </w:p>
        </w:tc>
        <w:tc>
          <w:tcPr>
            <w:tcW w:w="835" w:type="dxa"/>
          </w:tcPr>
          <w:p w14:paraId="1B10E645" w14:textId="77777777" w:rsidR="00DC05E1" w:rsidRPr="00145278" w:rsidRDefault="00DC05E1" w:rsidP="00DC05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974" w:type="dxa"/>
          </w:tcPr>
          <w:p w14:paraId="725EA188" w14:textId="77777777" w:rsidR="00DC05E1" w:rsidRPr="00145278" w:rsidRDefault="00DC05E1" w:rsidP="00DC05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netto w PLN</w:t>
            </w:r>
          </w:p>
        </w:tc>
        <w:tc>
          <w:tcPr>
            <w:tcW w:w="974" w:type="dxa"/>
          </w:tcPr>
          <w:p w14:paraId="3367CEA6" w14:textId="77777777" w:rsidR="00DC05E1" w:rsidRPr="00145278" w:rsidRDefault="00DC05E1" w:rsidP="00DC05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Stawka VAT (%)</w:t>
            </w:r>
          </w:p>
        </w:tc>
        <w:tc>
          <w:tcPr>
            <w:tcW w:w="835" w:type="dxa"/>
          </w:tcPr>
          <w:p w14:paraId="306F940B" w14:textId="77777777" w:rsidR="00DC05E1" w:rsidRPr="00145278" w:rsidRDefault="00DC05E1" w:rsidP="00DC05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Kwota VAT w PLN</w:t>
            </w:r>
          </w:p>
        </w:tc>
        <w:tc>
          <w:tcPr>
            <w:tcW w:w="974" w:type="dxa"/>
          </w:tcPr>
          <w:p w14:paraId="438F2663" w14:textId="77777777" w:rsidR="00DC05E1" w:rsidRPr="00145278" w:rsidRDefault="00DC05E1" w:rsidP="00DC05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brutto w PLN</w:t>
            </w:r>
          </w:p>
        </w:tc>
        <w:tc>
          <w:tcPr>
            <w:tcW w:w="1707" w:type="dxa"/>
            <w:vAlign w:val="center"/>
          </w:tcPr>
          <w:p w14:paraId="65C08D3D" w14:textId="77777777" w:rsidR="00DC05E1" w:rsidRPr="00145278" w:rsidRDefault="00DC05E1" w:rsidP="00DC05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Producent, model</w:t>
            </w:r>
          </w:p>
        </w:tc>
      </w:tr>
      <w:tr w:rsidR="00DC05E1" w:rsidRPr="00145278" w14:paraId="66B3131B" w14:textId="77777777" w:rsidTr="00DC05E1">
        <w:trPr>
          <w:cantSplit/>
          <w:trHeight w:val="1057"/>
          <w:tblHeader/>
        </w:trPr>
        <w:tc>
          <w:tcPr>
            <w:tcW w:w="551" w:type="dxa"/>
            <w:vAlign w:val="center"/>
          </w:tcPr>
          <w:p w14:paraId="76339F17" w14:textId="77777777" w:rsidR="00DC05E1" w:rsidRPr="00145278" w:rsidRDefault="00DC05E1" w:rsidP="00DC05E1">
            <w:pPr>
              <w:pStyle w:val="Tekstpodstawowy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356B2A65" w14:textId="77777777" w:rsidR="00DC05E1" w:rsidRPr="00145278" w:rsidRDefault="00DC05E1" w:rsidP="00DC05E1">
            <w:pPr>
              <w:jc w:val="center"/>
              <w:rPr>
                <w:rFonts w:cstheme="minorHAnsi"/>
                <w:highlight w:val="yellow"/>
              </w:rPr>
            </w:pPr>
            <w:r w:rsidRPr="00145278">
              <w:rPr>
                <w:rFonts w:cstheme="minorHAnsi"/>
              </w:rPr>
              <w:t>Licencja Microsoft Office</w:t>
            </w:r>
          </w:p>
        </w:tc>
        <w:tc>
          <w:tcPr>
            <w:tcW w:w="835" w:type="dxa"/>
            <w:vAlign w:val="center"/>
          </w:tcPr>
          <w:p w14:paraId="6B46340A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10 sztuk</w:t>
            </w:r>
          </w:p>
        </w:tc>
        <w:tc>
          <w:tcPr>
            <w:tcW w:w="1112" w:type="dxa"/>
            <w:vAlign w:val="center"/>
          </w:tcPr>
          <w:p w14:paraId="7F474B2E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14:paraId="6D1C251C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6BC897AF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096FFFCD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14:paraId="28B50C41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14:paraId="44A3D69B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5C6CCC9A" w14:textId="77777777" w:rsidR="00DC05E1" w:rsidRPr="00145278" w:rsidRDefault="00DC05E1" w:rsidP="00DC05E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</w:tcPr>
          <w:p w14:paraId="54F2170C" w14:textId="77777777" w:rsidR="00DC05E1" w:rsidRPr="00145278" w:rsidRDefault="00DC05E1" w:rsidP="00DC05E1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666AFECC" w14:textId="77777777" w:rsidR="00DC05E1" w:rsidRPr="00145278" w:rsidRDefault="00DC05E1" w:rsidP="00DC05E1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  <w:p w14:paraId="31BDD757" w14:textId="77777777" w:rsidR="00DC05E1" w:rsidRPr="00145278" w:rsidRDefault="00DC05E1" w:rsidP="00DC05E1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 w:rsidRPr="00145278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  <w:p w14:paraId="5AFAE86A" w14:textId="77777777" w:rsidR="00DC05E1" w:rsidRPr="00145278" w:rsidRDefault="00DC05E1" w:rsidP="00DC05E1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</w:tc>
      </w:tr>
    </w:tbl>
    <w:p w14:paraId="445E6F54" w14:textId="350CB8BF" w:rsidR="00960427" w:rsidRPr="00145278" w:rsidRDefault="008B799A" w:rsidP="001952F1">
      <w:pPr>
        <w:pStyle w:val="Legenda"/>
        <w:keepNext/>
        <w:spacing w:before="240"/>
        <w:rPr>
          <w:rFonts w:cstheme="minorHAnsi"/>
          <w:b/>
        </w:rPr>
      </w:pPr>
      <w:bookmarkStart w:id="1" w:name="_heading=h.gjdgxs" w:colFirst="0" w:colLast="0"/>
      <w:bookmarkEnd w:id="1"/>
      <w:r w:rsidRPr="00145278">
        <w:rPr>
          <w:rFonts w:cstheme="minorHAnsi"/>
          <w:b/>
          <w:i w:val="0"/>
          <w:color w:val="auto"/>
          <w:sz w:val="22"/>
          <w:szCs w:val="22"/>
        </w:rPr>
        <w:lastRenderedPageBreak/>
        <w:t xml:space="preserve">dla Zadania nr </w:t>
      </w:r>
      <w:r w:rsidR="00A8325E" w:rsidRPr="00145278">
        <w:rPr>
          <w:rFonts w:cstheme="minorHAnsi"/>
          <w:b/>
          <w:i w:val="0"/>
          <w:color w:val="auto"/>
          <w:sz w:val="22"/>
          <w:szCs w:val="22"/>
        </w:rPr>
        <w:t>3</w:t>
      </w:r>
      <w:r w:rsidRPr="00145278">
        <w:rPr>
          <w:rFonts w:cstheme="minorHAnsi"/>
          <w:b/>
          <w:i w:val="0"/>
          <w:color w:val="auto"/>
          <w:sz w:val="22"/>
          <w:szCs w:val="22"/>
        </w:rPr>
        <w:t>:</w:t>
      </w:r>
    </w:p>
    <w:p w14:paraId="2C985E5C" w14:textId="372B9B10" w:rsidR="00960427" w:rsidRPr="00145278" w:rsidRDefault="00960427" w:rsidP="001952F1">
      <w:pPr>
        <w:pStyle w:val="podpistabel"/>
        <w:rPr>
          <w:rFonts w:cstheme="minorHAnsi"/>
        </w:rPr>
      </w:pPr>
      <w:r w:rsidRPr="00145278">
        <w:rPr>
          <w:rFonts w:cstheme="minorHAnsi"/>
        </w:rPr>
        <w:t xml:space="preserve">Tabela </w:t>
      </w:r>
      <w:r w:rsidRPr="00145278">
        <w:rPr>
          <w:rFonts w:cstheme="minorHAnsi"/>
        </w:rPr>
        <w:fldChar w:fldCharType="begin"/>
      </w:r>
      <w:r w:rsidRPr="00145278">
        <w:rPr>
          <w:rFonts w:cstheme="minorHAnsi"/>
        </w:rPr>
        <w:instrText xml:space="preserve"> SEQ Tabela \* ARABIC </w:instrText>
      </w:r>
      <w:r w:rsidRPr="00145278">
        <w:rPr>
          <w:rFonts w:cstheme="minorHAnsi"/>
        </w:rPr>
        <w:fldChar w:fldCharType="separate"/>
      </w:r>
      <w:r w:rsidRPr="00145278">
        <w:rPr>
          <w:rFonts w:cstheme="minorHAnsi"/>
          <w:noProof/>
        </w:rPr>
        <w:t>3</w:t>
      </w:r>
      <w:r w:rsidRPr="00145278">
        <w:rPr>
          <w:rFonts w:cstheme="minorHAnsi"/>
        </w:rPr>
        <w:fldChar w:fldCharType="end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D472E3" w:rsidRPr="00145278" w14:paraId="2F65CC4A" w14:textId="77777777" w:rsidTr="00C174C6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7CF7383E" w14:textId="58D08C55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vAlign w:val="center"/>
          </w:tcPr>
          <w:p w14:paraId="3335AFD7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2DA794C3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133" w:type="dxa"/>
          </w:tcPr>
          <w:p w14:paraId="1102C586" w14:textId="67C14BF6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</w:t>
            </w:r>
            <w:r w:rsidR="007D0050" w:rsidRPr="00145278">
              <w:rPr>
                <w:rFonts w:cstheme="minorHAnsi"/>
                <w:b/>
                <w:sz w:val="18"/>
                <w:szCs w:val="18"/>
              </w:rPr>
              <w:t>ostkowa</w:t>
            </w:r>
            <w:r w:rsidRPr="00145278">
              <w:rPr>
                <w:rFonts w:cstheme="minorHAnsi"/>
                <w:b/>
                <w:sz w:val="18"/>
                <w:szCs w:val="18"/>
              </w:rPr>
              <w:t xml:space="preserve"> netto w PLN </w:t>
            </w:r>
          </w:p>
        </w:tc>
        <w:tc>
          <w:tcPr>
            <w:tcW w:w="851" w:type="dxa"/>
          </w:tcPr>
          <w:p w14:paraId="32606080" w14:textId="07849EBE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</w:t>
            </w:r>
            <w:r w:rsidR="007D0050" w:rsidRPr="00145278">
              <w:rPr>
                <w:rFonts w:cstheme="minorHAnsi"/>
                <w:b/>
                <w:sz w:val="18"/>
                <w:szCs w:val="18"/>
              </w:rPr>
              <w:t xml:space="preserve">ostkowa </w:t>
            </w:r>
            <w:r w:rsidRPr="00145278">
              <w:rPr>
                <w:rFonts w:cstheme="minorHAnsi"/>
                <w:b/>
                <w:sz w:val="18"/>
                <w:szCs w:val="18"/>
              </w:rPr>
              <w:t>brutto w PLN</w:t>
            </w:r>
          </w:p>
        </w:tc>
        <w:tc>
          <w:tcPr>
            <w:tcW w:w="992" w:type="dxa"/>
          </w:tcPr>
          <w:p w14:paraId="3662D888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netto w PLN</w:t>
            </w:r>
          </w:p>
        </w:tc>
        <w:tc>
          <w:tcPr>
            <w:tcW w:w="992" w:type="dxa"/>
          </w:tcPr>
          <w:p w14:paraId="09199E92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Stawka VAT (%)</w:t>
            </w:r>
          </w:p>
        </w:tc>
        <w:tc>
          <w:tcPr>
            <w:tcW w:w="851" w:type="dxa"/>
          </w:tcPr>
          <w:p w14:paraId="36E4ED41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Kwota VAT w PLN</w:t>
            </w:r>
          </w:p>
        </w:tc>
        <w:tc>
          <w:tcPr>
            <w:tcW w:w="992" w:type="dxa"/>
          </w:tcPr>
          <w:p w14:paraId="076EA285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brutto w PLN</w:t>
            </w:r>
          </w:p>
        </w:tc>
        <w:tc>
          <w:tcPr>
            <w:tcW w:w="1739" w:type="dxa"/>
            <w:vAlign w:val="center"/>
          </w:tcPr>
          <w:p w14:paraId="3A5D7BDE" w14:textId="73EA85A2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Producent, model</w:t>
            </w:r>
          </w:p>
        </w:tc>
      </w:tr>
      <w:tr w:rsidR="00D472E3" w:rsidRPr="00145278" w14:paraId="03590BBC" w14:textId="77777777" w:rsidTr="00C174C6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28C26B1A" w14:textId="7FB21EAF" w:rsidR="00D472E3" w:rsidRPr="00145278" w:rsidRDefault="003550E0" w:rsidP="001952F1">
            <w:pPr>
              <w:pStyle w:val="Tekstpodstawowy"/>
              <w:widowControl w:val="0"/>
              <w:suppressAutoHyphens/>
              <w:overflowPunct w:val="0"/>
              <w:autoSpaceDE w:val="0"/>
              <w:ind w:left="22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39F42" w14:textId="70BBCA1C" w:rsidR="00D472E3" w:rsidRPr="00145278" w:rsidRDefault="00105CD4" w:rsidP="00805AA0">
            <w:pPr>
              <w:jc w:val="center"/>
              <w:rPr>
                <w:rFonts w:cstheme="minorHAnsi"/>
                <w:highlight w:val="yellow"/>
              </w:rPr>
            </w:pPr>
            <w:r w:rsidRPr="00145278">
              <w:rPr>
                <w:rFonts w:cstheme="minorHAnsi"/>
              </w:rPr>
              <w:t>Monitor</w:t>
            </w:r>
          </w:p>
        </w:tc>
        <w:tc>
          <w:tcPr>
            <w:tcW w:w="851" w:type="dxa"/>
            <w:vAlign w:val="center"/>
          </w:tcPr>
          <w:p w14:paraId="4B518683" w14:textId="7DFC5D68" w:rsidR="00D472E3" w:rsidRPr="00145278" w:rsidRDefault="00105CD4" w:rsidP="00805AA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0537B" w:rsidRPr="001452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2E3" w:rsidRPr="00145278">
              <w:rPr>
                <w:rFonts w:asciiTheme="minorHAnsi" w:hAnsiTheme="minorHAnsi" w:cstheme="minorHAnsi"/>
                <w:sz w:val="22"/>
                <w:szCs w:val="22"/>
              </w:rPr>
              <w:t>sztuk</w:t>
            </w:r>
          </w:p>
        </w:tc>
        <w:tc>
          <w:tcPr>
            <w:tcW w:w="1133" w:type="dxa"/>
            <w:vAlign w:val="center"/>
          </w:tcPr>
          <w:p w14:paraId="11A219C6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C36DAA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52D717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12805E" w14:textId="5A01791A" w:rsidR="00D472E3" w:rsidRPr="00145278" w:rsidRDefault="00353F60" w:rsidP="00805AA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0FD38F76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335857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9" w:type="dxa"/>
          </w:tcPr>
          <w:p w14:paraId="46D0DD78" w14:textId="77777777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55CD1298" w14:textId="291916A1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  <w:p w14:paraId="374F2E6E" w14:textId="26F44B5F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Mod</w:t>
            </w:r>
            <w:r w:rsidR="00476539"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el</w:t>
            </w:r>
            <w:r w:rsidR="00476539" w:rsidRPr="00145278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  <w:p w14:paraId="73B50A4C" w14:textId="4285F8C7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</w:tc>
      </w:tr>
    </w:tbl>
    <w:p w14:paraId="1981BA83" w14:textId="212539F0" w:rsidR="008B799A" w:rsidRPr="00145278" w:rsidRDefault="008B799A">
      <w:pPr>
        <w:pStyle w:val="Legenda"/>
        <w:keepNext/>
        <w:spacing w:before="240"/>
        <w:rPr>
          <w:rFonts w:cstheme="minorHAnsi"/>
          <w:b/>
          <w:bCs/>
          <w:i w:val="0"/>
          <w:color w:val="auto"/>
          <w:sz w:val="22"/>
          <w:szCs w:val="22"/>
        </w:rPr>
      </w:pPr>
      <w:r w:rsidRPr="00145278">
        <w:rPr>
          <w:rFonts w:cstheme="minorHAnsi"/>
          <w:b/>
          <w:bCs/>
          <w:i w:val="0"/>
          <w:color w:val="auto"/>
          <w:sz w:val="22"/>
          <w:szCs w:val="22"/>
        </w:rPr>
        <w:t xml:space="preserve">dla Zadania nr </w:t>
      </w:r>
      <w:r w:rsidR="00A8325E" w:rsidRPr="00145278">
        <w:rPr>
          <w:rFonts w:cstheme="minorHAnsi"/>
          <w:b/>
          <w:bCs/>
          <w:i w:val="0"/>
          <w:color w:val="auto"/>
          <w:sz w:val="22"/>
          <w:szCs w:val="22"/>
        </w:rPr>
        <w:t>4</w:t>
      </w:r>
      <w:r w:rsidRPr="00145278">
        <w:rPr>
          <w:rFonts w:cstheme="minorHAnsi"/>
          <w:b/>
          <w:bCs/>
          <w:i w:val="0"/>
          <w:color w:val="auto"/>
          <w:sz w:val="22"/>
          <w:szCs w:val="22"/>
        </w:rPr>
        <w:t>:</w:t>
      </w:r>
    </w:p>
    <w:p w14:paraId="6A1854E8" w14:textId="0DC7E55D" w:rsidR="00960427" w:rsidRPr="00145278" w:rsidRDefault="00960427" w:rsidP="001952F1">
      <w:pPr>
        <w:pStyle w:val="podpistabel"/>
        <w:rPr>
          <w:rFonts w:cstheme="minorHAnsi"/>
        </w:rPr>
      </w:pPr>
      <w:r w:rsidRPr="00145278">
        <w:rPr>
          <w:rFonts w:cstheme="minorHAnsi"/>
        </w:rPr>
        <w:t xml:space="preserve">Tabela </w:t>
      </w:r>
      <w:r w:rsidRPr="00145278">
        <w:rPr>
          <w:rFonts w:cstheme="minorHAnsi"/>
        </w:rPr>
        <w:fldChar w:fldCharType="begin"/>
      </w:r>
      <w:r w:rsidRPr="00145278">
        <w:rPr>
          <w:rFonts w:cstheme="minorHAnsi"/>
        </w:rPr>
        <w:instrText xml:space="preserve"> SEQ Tabela \* ARABIC </w:instrText>
      </w:r>
      <w:r w:rsidRPr="00145278">
        <w:rPr>
          <w:rFonts w:cstheme="minorHAnsi"/>
        </w:rPr>
        <w:fldChar w:fldCharType="separate"/>
      </w:r>
      <w:r w:rsidRPr="00145278">
        <w:rPr>
          <w:rFonts w:cstheme="minorHAnsi"/>
          <w:noProof/>
        </w:rPr>
        <w:t>4</w:t>
      </w:r>
      <w:r w:rsidRPr="00145278">
        <w:rPr>
          <w:rFonts w:cstheme="minorHAnsi"/>
        </w:rPr>
        <w:fldChar w:fldCharType="end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D472E3" w:rsidRPr="00145278" w14:paraId="387B471C" w14:textId="77777777" w:rsidTr="00C174C6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6FA2158A" w14:textId="53A48C91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vAlign w:val="center"/>
          </w:tcPr>
          <w:p w14:paraId="38213509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CFC754E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133" w:type="dxa"/>
          </w:tcPr>
          <w:p w14:paraId="2C2D25C7" w14:textId="366FD45D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</w:t>
            </w:r>
            <w:r w:rsidR="007D0050" w:rsidRPr="00145278">
              <w:rPr>
                <w:rFonts w:cstheme="minorHAnsi"/>
                <w:b/>
                <w:sz w:val="18"/>
                <w:szCs w:val="18"/>
              </w:rPr>
              <w:t>ostkowa</w:t>
            </w:r>
            <w:r w:rsidRPr="00145278">
              <w:rPr>
                <w:rFonts w:cstheme="minorHAnsi"/>
                <w:b/>
                <w:sz w:val="18"/>
                <w:szCs w:val="18"/>
              </w:rPr>
              <w:t xml:space="preserve"> netto w PLN </w:t>
            </w:r>
          </w:p>
        </w:tc>
        <w:tc>
          <w:tcPr>
            <w:tcW w:w="851" w:type="dxa"/>
          </w:tcPr>
          <w:p w14:paraId="5B0F0142" w14:textId="67472C6C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</w:t>
            </w:r>
            <w:r w:rsidR="007D0050" w:rsidRPr="00145278">
              <w:rPr>
                <w:rFonts w:cstheme="minorHAnsi"/>
                <w:b/>
                <w:sz w:val="18"/>
                <w:szCs w:val="18"/>
              </w:rPr>
              <w:t>ostkowa</w:t>
            </w:r>
            <w:r w:rsidRPr="00145278">
              <w:rPr>
                <w:rFonts w:cstheme="minorHAnsi"/>
                <w:b/>
                <w:sz w:val="18"/>
                <w:szCs w:val="18"/>
              </w:rPr>
              <w:t xml:space="preserve"> brutto w PLN</w:t>
            </w:r>
          </w:p>
        </w:tc>
        <w:tc>
          <w:tcPr>
            <w:tcW w:w="992" w:type="dxa"/>
          </w:tcPr>
          <w:p w14:paraId="69B02321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netto w PLN</w:t>
            </w:r>
          </w:p>
        </w:tc>
        <w:tc>
          <w:tcPr>
            <w:tcW w:w="992" w:type="dxa"/>
          </w:tcPr>
          <w:p w14:paraId="2540A73F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Stawka VAT (%)</w:t>
            </w:r>
          </w:p>
        </w:tc>
        <w:tc>
          <w:tcPr>
            <w:tcW w:w="851" w:type="dxa"/>
          </w:tcPr>
          <w:p w14:paraId="3C5CD1D6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Kwota VAT w PLN</w:t>
            </w:r>
          </w:p>
        </w:tc>
        <w:tc>
          <w:tcPr>
            <w:tcW w:w="992" w:type="dxa"/>
          </w:tcPr>
          <w:p w14:paraId="4FEAD030" w14:textId="77777777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brutto w PLN</w:t>
            </w:r>
          </w:p>
        </w:tc>
        <w:tc>
          <w:tcPr>
            <w:tcW w:w="1739" w:type="dxa"/>
            <w:vAlign w:val="center"/>
          </w:tcPr>
          <w:p w14:paraId="7E41AC48" w14:textId="789ED1AA" w:rsidR="00D472E3" w:rsidRPr="00145278" w:rsidRDefault="00D472E3" w:rsidP="00805A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Producent, model</w:t>
            </w:r>
          </w:p>
        </w:tc>
      </w:tr>
      <w:tr w:rsidR="00D472E3" w:rsidRPr="00145278" w14:paraId="13A84B2F" w14:textId="77777777" w:rsidTr="00C174C6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40AF45B2" w14:textId="77777777" w:rsidR="00D472E3" w:rsidRPr="00145278" w:rsidRDefault="00D472E3" w:rsidP="00782FB5">
            <w:pPr>
              <w:pStyle w:val="Tekstpodstawowy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119F00" w14:textId="3FCEB8FE" w:rsidR="00D472E3" w:rsidRPr="00145278" w:rsidRDefault="00105CD4" w:rsidP="00805AA0">
            <w:pPr>
              <w:jc w:val="center"/>
              <w:rPr>
                <w:rFonts w:cstheme="minorHAnsi"/>
                <w:highlight w:val="yellow"/>
              </w:rPr>
            </w:pPr>
            <w:r w:rsidRPr="00145278">
              <w:rPr>
                <w:rFonts w:cstheme="minorHAnsi"/>
              </w:rPr>
              <w:t>Kamera internetowa</w:t>
            </w:r>
          </w:p>
        </w:tc>
        <w:tc>
          <w:tcPr>
            <w:tcW w:w="851" w:type="dxa"/>
            <w:vAlign w:val="center"/>
          </w:tcPr>
          <w:p w14:paraId="020D749B" w14:textId="1EFD43CF" w:rsidR="00D472E3" w:rsidRPr="00145278" w:rsidRDefault="00105CD4" w:rsidP="00805AA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472E3" w:rsidRPr="00145278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133" w:type="dxa"/>
            <w:vAlign w:val="center"/>
          </w:tcPr>
          <w:p w14:paraId="593F1B39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5044D66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1A1DEA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FA8E60" w14:textId="2F0F4C9F" w:rsidR="00D472E3" w:rsidRPr="00145278" w:rsidRDefault="00353F60" w:rsidP="00805AA0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14:paraId="5434AFCC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49046C" w14:textId="77777777" w:rsidR="00D472E3" w:rsidRPr="00145278" w:rsidRDefault="00D472E3" w:rsidP="00805AA0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9" w:type="dxa"/>
          </w:tcPr>
          <w:p w14:paraId="003B5883" w14:textId="77777777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7FBF52AF" w14:textId="28A5BF6A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  <w:p w14:paraId="69D3ED26" w14:textId="49D6743C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 w:rsidR="00476539" w:rsidRPr="00145278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</w:p>
          <w:p w14:paraId="023DB07D" w14:textId="79AD062B" w:rsidR="00D472E3" w:rsidRPr="00145278" w:rsidRDefault="00D472E3" w:rsidP="00805AA0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</w:tc>
      </w:tr>
    </w:tbl>
    <w:p w14:paraId="4B7478D3" w14:textId="459F0B22" w:rsidR="008B799A" w:rsidRPr="00145278" w:rsidRDefault="0016603F">
      <w:pPr>
        <w:pStyle w:val="Legenda"/>
        <w:keepNext/>
        <w:spacing w:before="240"/>
        <w:rPr>
          <w:rFonts w:cstheme="minorHAnsi"/>
          <w:b/>
          <w:bCs/>
          <w:i w:val="0"/>
          <w:color w:val="auto"/>
          <w:sz w:val="22"/>
          <w:szCs w:val="22"/>
        </w:rPr>
      </w:pPr>
      <w:r w:rsidRPr="00145278">
        <w:rPr>
          <w:rFonts w:cstheme="minorHAnsi"/>
          <w:b/>
          <w:bCs/>
          <w:i w:val="0"/>
          <w:color w:val="auto"/>
          <w:sz w:val="22"/>
          <w:szCs w:val="22"/>
        </w:rPr>
        <w:t xml:space="preserve">dla Zadania nr </w:t>
      </w:r>
      <w:r w:rsidR="00A8325E" w:rsidRPr="00145278">
        <w:rPr>
          <w:rFonts w:cstheme="minorHAnsi"/>
          <w:b/>
          <w:bCs/>
          <w:i w:val="0"/>
          <w:color w:val="auto"/>
          <w:sz w:val="22"/>
          <w:szCs w:val="22"/>
        </w:rPr>
        <w:t>5</w:t>
      </w:r>
      <w:r w:rsidRPr="00145278">
        <w:rPr>
          <w:rFonts w:cstheme="minorHAnsi"/>
          <w:b/>
          <w:bCs/>
          <w:i w:val="0"/>
          <w:color w:val="auto"/>
          <w:sz w:val="22"/>
          <w:szCs w:val="22"/>
        </w:rPr>
        <w:t>:</w:t>
      </w:r>
    </w:p>
    <w:p w14:paraId="30FD5057" w14:textId="60456BF3" w:rsidR="00960427" w:rsidRPr="00145278" w:rsidRDefault="00960427" w:rsidP="001952F1">
      <w:pPr>
        <w:pStyle w:val="podpistabel"/>
        <w:rPr>
          <w:rFonts w:cstheme="minorHAnsi"/>
        </w:rPr>
      </w:pPr>
      <w:r w:rsidRPr="00145278">
        <w:rPr>
          <w:rFonts w:cstheme="minorHAnsi"/>
        </w:rPr>
        <w:t xml:space="preserve">Tabela </w:t>
      </w:r>
      <w:r w:rsidRPr="00145278">
        <w:rPr>
          <w:rFonts w:cstheme="minorHAnsi"/>
        </w:rPr>
        <w:fldChar w:fldCharType="begin"/>
      </w:r>
      <w:r w:rsidRPr="00145278">
        <w:rPr>
          <w:rFonts w:cstheme="minorHAnsi"/>
        </w:rPr>
        <w:instrText xml:space="preserve"> SEQ Tabela \* ARABIC </w:instrText>
      </w:r>
      <w:r w:rsidRPr="00145278">
        <w:rPr>
          <w:rFonts w:cstheme="minorHAnsi"/>
        </w:rPr>
        <w:fldChar w:fldCharType="separate"/>
      </w:r>
      <w:r w:rsidRPr="00145278">
        <w:rPr>
          <w:rFonts w:cstheme="minorHAnsi"/>
          <w:noProof/>
        </w:rPr>
        <w:t>5</w:t>
      </w:r>
      <w:r w:rsidRPr="00145278">
        <w:rPr>
          <w:rFonts w:cstheme="minorHAnsi"/>
        </w:rPr>
        <w:fldChar w:fldCharType="end"/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1"/>
        <w:gridCol w:w="1133"/>
        <w:gridCol w:w="851"/>
        <w:gridCol w:w="992"/>
        <w:gridCol w:w="992"/>
        <w:gridCol w:w="851"/>
        <w:gridCol w:w="992"/>
        <w:gridCol w:w="1739"/>
      </w:tblGrid>
      <w:tr w:rsidR="00002C63" w:rsidRPr="00145278" w14:paraId="4E7F20BC" w14:textId="77777777" w:rsidTr="00C174C6">
        <w:trPr>
          <w:cantSplit/>
          <w:trHeight w:val="1484"/>
          <w:tblHeader/>
          <w:jc w:val="center"/>
        </w:trPr>
        <w:tc>
          <w:tcPr>
            <w:tcW w:w="562" w:type="dxa"/>
            <w:vAlign w:val="center"/>
          </w:tcPr>
          <w:p w14:paraId="17862C21" w14:textId="77777777" w:rsidR="00002C63" w:rsidRPr="00145278" w:rsidRDefault="00002C63" w:rsidP="00B801C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vAlign w:val="center"/>
          </w:tcPr>
          <w:p w14:paraId="1157A537" w14:textId="77777777" w:rsidR="00002C63" w:rsidRPr="00145278" w:rsidRDefault="00002C63" w:rsidP="00B801C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2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A69DD6F" w14:textId="77777777" w:rsidR="00002C63" w:rsidRPr="00145278" w:rsidRDefault="00002C63" w:rsidP="00B801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133" w:type="dxa"/>
          </w:tcPr>
          <w:p w14:paraId="7A60DCD6" w14:textId="6C0EA294" w:rsidR="00002C63" w:rsidRPr="00145278" w:rsidRDefault="00002C63" w:rsidP="00B801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</w:t>
            </w:r>
            <w:r w:rsidR="007D0050" w:rsidRPr="00145278">
              <w:rPr>
                <w:rFonts w:cstheme="minorHAnsi"/>
                <w:b/>
                <w:sz w:val="18"/>
                <w:szCs w:val="18"/>
              </w:rPr>
              <w:t>ostkowa</w:t>
            </w:r>
            <w:r w:rsidRPr="00145278">
              <w:rPr>
                <w:rFonts w:cstheme="minorHAnsi"/>
                <w:b/>
                <w:sz w:val="18"/>
                <w:szCs w:val="18"/>
              </w:rPr>
              <w:t xml:space="preserve"> netto w PLN </w:t>
            </w:r>
          </w:p>
        </w:tc>
        <w:tc>
          <w:tcPr>
            <w:tcW w:w="851" w:type="dxa"/>
          </w:tcPr>
          <w:p w14:paraId="7105050F" w14:textId="38726B34" w:rsidR="00002C63" w:rsidRPr="00145278" w:rsidRDefault="00002C63" w:rsidP="00B801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Cena jedn</w:t>
            </w:r>
            <w:r w:rsidR="007D0050" w:rsidRPr="00145278">
              <w:rPr>
                <w:rFonts w:cstheme="minorHAnsi"/>
                <w:b/>
                <w:sz w:val="18"/>
                <w:szCs w:val="18"/>
              </w:rPr>
              <w:t>ostkowa</w:t>
            </w:r>
            <w:r w:rsidRPr="00145278">
              <w:rPr>
                <w:rFonts w:cstheme="minorHAnsi"/>
                <w:b/>
                <w:sz w:val="18"/>
                <w:szCs w:val="18"/>
              </w:rPr>
              <w:t xml:space="preserve"> brutto w PLN</w:t>
            </w:r>
          </w:p>
        </w:tc>
        <w:tc>
          <w:tcPr>
            <w:tcW w:w="992" w:type="dxa"/>
          </w:tcPr>
          <w:p w14:paraId="68A01273" w14:textId="77777777" w:rsidR="00002C63" w:rsidRPr="00145278" w:rsidRDefault="00002C63" w:rsidP="00B801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netto w PLN</w:t>
            </w:r>
          </w:p>
        </w:tc>
        <w:tc>
          <w:tcPr>
            <w:tcW w:w="992" w:type="dxa"/>
          </w:tcPr>
          <w:p w14:paraId="5FF0A54F" w14:textId="77777777" w:rsidR="00002C63" w:rsidRPr="00145278" w:rsidRDefault="00002C63" w:rsidP="00B801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Stawka VAT (%)</w:t>
            </w:r>
          </w:p>
        </w:tc>
        <w:tc>
          <w:tcPr>
            <w:tcW w:w="851" w:type="dxa"/>
          </w:tcPr>
          <w:p w14:paraId="2E02B83E" w14:textId="77777777" w:rsidR="00002C63" w:rsidRPr="00145278" w:rsidRDefault="00002C63" w:rsidP="00B801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Kwota VAT w PLN</w:t>
            </w:r>
          </w:p>
        </w:tc>
        <w:tc>
          <w:tcPr>
            <w:tcW w:w="992" w:type="dxa"/>
          </w:tcPr>
          <w:p w14:paraId="3962F59F" w14:textId="77777777" w:rsidR="00002C63" w:rsidRPr="00145278" w:rsidRDefault="00002C63" w:rsidP="00B801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Wartość brutto w PLN</w:t>
            </w:r>
          </w:p>
        </w:tc>
        <w:tc>
          <w:tcPr>
            <w:tcW w:w="1739" w:type="dxa"/>
            <w:vAlign w:val="center"/>
          </w:tcPr>
          <w:p w14:paraId="24759919" w14:textId="77777777" w:rsidR="00002C63" w:rsidRPr="00145278" w:rsidRDefault="00002C63" w:rsidP="00B801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5278">
              <w:rPr>
                <w:rFonts w:cstheme="minorHAnsi"/>
                <w:b/>
                <w:sz w:val="18"/>
                <w:szCs w:val="18"/>
              </w:rPr>
              <w:t>Producent, model</w:t>
            </w:r>
          </w:p>
        </w:tc>
      </w:tr>
      <w:tr w:rsidR="00002C63" w:rsidRPr="00145278" w14:paraId="70160F30" w14:textId="77777777" w:rsidTr="00C174C6">
        <w:trPr>
          <w:cantSplit/>
          <w:tblHeader/>
          <w:jc w:val="center"/>
        </w:trPr>
        <w:tc>
          <w:tcPr>
            <w:tcW w:w="562" w:type="dxa"/>
            <w:vAlign w:val="center"/>
          </w:tcPr>
          <w:p w14:paraId="75E9272C" w14:textId="77777777" w:rsidR="00002C63" w:rsidRPr="00145278" w:rsidRDefault="00002C63" w:rsidP="00002C63">
            <w:pPr>
              <w:pStyle w:val="Tekstpodstawowy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90CAC2" w14:textId="18CEC187" w:rsidR="00002C63" w:rsidRPr="00145278" w:rsidRDefault="005B0409" w:rsidP="00B801C3">
            <w:pPr>
              <w:jc w:val="center"/>
              <w:rPr>
                <w:rFonts w:cstheme="minorHAnsi"/>
                <w:highlight w:val="yellow"/>
              </w:rPr>
            </w:pPr>
            <w:r w:rsidRPr="00145278">
              <w:rPr>
                <w:rFonts w:cstheme="minorHAnsi"/>
              </w:rPr>
              <w:t>Słuchawki</w:t>
            </w:r>
            <w:r w:rsidR="002E0AE5">
              <w:rPr>
                <w:rFonts w:cstheme="minorHAnsi"/>
              </w:rPr>
              <w:t xml:space="preserve"> nauszne</w:t>
            </w:r>
          </w:p>
        </w:tc>
        <w:tc>
          <w:tcPr>
            <w:tcW w:w="851" w:type="dxa"/>
            <w:vAlign w:val="center"/>
          </w:tcPr>
          <w:p w14:paraId="29BF2D0D" w14:textId="01C3E3FE" w:rsidR="00002C63" w:rsidRPr="00145278" w:rsidRDefault="00002C63" w:rsidP="00B801C3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0537B" w:rsidRPr="001452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133" w:type="dxa"/>
            <w:vAlign w:val="center"/>
          </w:tcPr>
          <w:p w14:paraId="26300485" w14:textId="77777777" w:rsidR="00002C63" w:rsidRPr="00145278" w:rsidRDefault="00002C63" w:rsidP="00B801C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2A3005" w14:textId="77777777" w:rsidR="00002C63" w:rsidRPr="00145278" w:rsidRDefault="00002C63" w:rsidP="00B801C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80F128" w14:textId="77777777" w:rsidR="00002C63" w:rsidRPr="00145278" w:rsidRDefault="00002C63" w:rsidP="00B801C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B04DFE" w14:textId="60A77823" w:rsidR="00002C63" w:rsidRPr="00145278" w:rsidRDefault="00353F60" w:rsidP="00B801C3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14:paraId="3BACE789" w14:textId="77777777" w:rsidR="00002C63" w:rsidRPr="00145278" w:rsidRDefault="00002C63" w:rsidP="00B801C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3B3993" w14:textId="77777777" w:rsidR="00002C63" w:rsidRPr="00145278" w:rsidRDefault="00002C63" w:rsidP="00B801C3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9" w:type="dxa"/>
          </w:tcPr>
          <w:p w14:paraId="421CAF31" w14:textId="77777777" w:rsidR="00002C63" w:rsidRPr="00145278" w:rsidRDefault="00002C63" w:rsidP="00B801C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  <w:p w14:paraId="6179CF21" w14:textId="77777777" w:rsidR="00002C63" w:rsidRPr="00145278" w:rsidRDefault="00002C63" w:rsidP="00B801C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  <w:p w14:paraId="190C0726" w14:textId="6280B9FA" w:rsidR="00002C63" w:rsidRPr="00145278" w:rsidRDefault="00002C63" w:rsidP="00B801C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Mode</w:t>
            </w:r>
            <w:r w:rsidR="00476539"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476539" w:rsidRPr="00145278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  <w:p w14:paraId="7D7AEE54" w14:textId="77777777" w:rsidR="00002C63" w:rsidRPr="00145278" w:rsidRDefault="00002C63" w:rsidP="00B801C3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27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</w:t>
            </w:r>
          </w:p>
        </w:tc>
      </w:tr>
    </w:tbl>
    <w:p w14:paraId="2BD8565D" w14:textId="50075446" w:rsidR="00D472E3" w:rsidRPr="00145278" w:rsidRDefault="00D472E3" w:rsidP="004B60AB">
      <w:pPr>
        <w:pStyle w:val="Nagwek2"/>
        <w:spacing w:before="240"/>
        <w:ind w:left="357" w:hanging="357"/>
        <w:rPr>
          <w:rFonts w:asciiTheme="minorHAnsi" w:hAnsiTheme="minorHAnsi" w:cstheme="minorHAnsi"/>
        </w:rPr>
      </w:pPr>
      <w:r w:rsidRPr="00145278">
        <w:rPr>
          <w:rFonts w:asciiTheme="minorHAnsi" w:hAnsiTheme="minorHAnsi" w:cstheme="minorHAnsi"/>
        </w:rPr>
        <w:t>Oświadczamy, że oferujemy wykonanie zamówienia:</w:t>
      </w:r>
    </w:p>
    <w:p w14:paraId="4438E83B" w14:textId="347B6166" w:rsidR="00D472E3" w:rsidRPr="00145278" w:rsidRDefault="00D472E3" w:rsidP="00C174C6">
      <w:pPr>
        <w:rPr>
          <w:rFonts w:cstheme="minorHAnsi"/>
          <w:b/>
        </w:rPr>
      </w:pPr>
      <w:r w:rsidRPr="00145278">
        <w:rPr>
          <w:rFonts w:cstheme="minorHAnsi"/>
          <w:b/>
        </w:rPr>
        <w:t>suma ceny brutto z</w:t>
      </w:r>
      <w:r w:rsidR="0060537B" w:rsidRPr="00145278">
        <w:rPr>
          <w:rFonts w:cstheme="minorHAnsi"/>
          <w:b/>
        </w:rPr>
        <w:t>a</w:t>
      </w:r>
      <w:r w:rsidRPr="00145278">
        <w:rPr>
          <w:rFonts w:cstheme="minorHAnsi"/>
          <w:b/>
        </w:rPr>
        <w:t xml:space="preserve"> zadanie nr 1, zadanie nr 2, zadanie nr 3</w:t>
      </w:r>
      <w:r w:rsidR="00002C63" w:rsidRPr="00145278">
        <w:rPr>
          <w:rFonts w:cstheme="minorHAnsi"/>
          <w:b/>
        </w:rPr>
        <w:t>, zadanie nr 4</w:t>
      </w:r>
      <w:r w:rsidR="00A8325E" w:rsidRPr="00145278">
        <w:rPr>
          <w:rFonts w:cstheme="minorHAnsi"/>
          <w:b/>
        </w:rPr>
        <w:t>, zadanie nr 5</w:t>
      </w:r>
      <w:r w:rsidR="009B74D8" w:rsidRPr="00145278">
        <w:rPr>
          <w:rFonts w:cstheme="minorHAnsi"/>
          <w:b/>
        </w:rPr>
        <w:t xml:space="preserve">: </w:t>
      </w:r>
      <w:r w:rsidR="00B04146" w:rsidRPr="00145278">
        <w:rPr>
          <w:rFonts w:cstheme="minorHAnsi"/>
          <w:b/>
        </w:rPr>
        <w:t xml:space="preserve">...................................... </w:t>
      </w:r>
      <w:r w:rsidRPr="00145278">
        <w:rPr>
          <w:rFonts w:cstheme="minorHAnsi"/>
          <w:b/>
        </w:rPr>
        <w:t>(słown</w:t>
      </w:r>
      <w:r w:rsidR="00B04146" w:rsidRPr="00145278">
        <w:rPr>
          <w:rFonts w:cstheme="minorHAnsi"/>
          <w:b/>
        </w:rPr>
        <w:t>ie: ....................................... ) zł</w:t>
      </w:r>
    </w:p>
    <w:p w14:paraId="26348ADF" w14:textId="475499CF" w:rsidR="00C54B10" w:rsidRPr="00145278" w:rsidRDefault="00C54B10" w:rsidP="00C174C6">
      <w:pPr>
        <w:spacing w:after="0"/>
        <w:rPr>
          <w:rFonts w:cstheme="minorHAnsi"/>
        </w:rPr>
      </w:pPr>
      <w:r w:rsidRPr="00145278">
        <w:rPr>
          <w:rFonts w:cstheme="minorHAnsi"/>
          <w:b/>
        </w:rPr>
        <w:t>*</w:t>
      </w:r>
      <w:r w:rsidRPr="00145278">
        <w:rPr>
          <w:rFonts w:cstheme="minorHAnsi"/>
          <w:i/>
        </w:rPr>
        <w:t>Uwaga:</w:t>
      </w:r>
    </w:p>
    <w:p w14:paraId="58E08192" w14:textId="49930373" w:rsidR="00B31C12" w:rsidRPr="00145278" w:rsidRDefault="00B31C12" w:rsidP="00C174C6">
      <w:pPr>
        <w:tabs>
          <w:tab w:val="left" w:pos="2892"/>
        </w:tabs>
        <w:spacing w:after="0" w:line="240" w:lineRule="auto"/>
        <w:jc w:val="both"/>
        <w:rPr>
          <w:rFonts w:cstheme="minorHAnsi"/>
          <w:bCs/>
        </w:rPr>
      </w:pPr>
      <w:r w:rsidRPr="00145278">
        <w:rPr>
          <w:rFonts w:cstheme="minorHAnsi"/>
        </w:rPr>
        <w:lastRenderedPageBreak/>
        <w:t>Cena winna zawierać wszystkie koszty, składniki i podatki niezbędne do wykonania zamówienia i przewidziane przepisami prawa (w tym koszty transportu, wniesienia, itp.). Cenę należy podać w PLN, z dokładnością do dwóch miejsc po przecinku.</w:t>
      </w:r>
      <w:r w:rsidRPr="00145278">
        <w:rPr>
          <w:rFonts w:cstheme="minorHAnsi"/>
          <w:b/>
          <w:bCs/>
        </w:rPr>
        <w:t xml:space="preserve"> </w:t>
      </w:r>
      <w:r w:rsidR="004964BC" w:rsidRPr="00145278">
        <w:rPr>
          <w:rFonts w:cstheme="minorHAnsi"/>
          <w:bCs/>
        </w:rPr>
        <w:t>W przypadku zmiany przepisów podatkowych wiążąca jest cena brutto.</w:t>
      </w:r>
    </w:p>
    <w:p w14:paraId="49D3FDB0" w14:textId="1CDF0559" w:rsidR="00E31B8B" w:rsidRPr="00145278" w:rsidRDefault="00E31B8B" w:rsidP="003E6D02">
      <w:pPr>
        <w:tabs>
          <w:tab w:val="left" w:pos="2892"/>
        </w:tabs>
        <w:spacing w:before="120" w:after="0" w:line="240" w:lineRule="auto"/>
        <w:jc w:val="both"/>
        <w:rPr>
          <w:rFonts w:cstheme="minorHAnsi"/>
          <w:bCs/>
        </w:rPr>
      </w:pPr>
      <w:r w:rsidRPr="00145278">
        <w:rPr>
          <w:rFonts w:cstheme="minorHAnsi"/>
          <w:bCs/>
        </w:rPr>
        <w:t xml:space="preserve">Ze względu na możliwość zastosowania zerowej stawki VAT dla placówek oświatowych na podstawie </w:t>
      </w:r>
      <w:r w:rsidRPr="00145278">
        <w:rPr>
          <w:rFonts w:cstheme="minorHAnsi"/>
        </w:rPr>
        <w:t>zapisy art. 83 ust. 1 p</w:t>
      </w:r>
      <w:r w:rsidR="007D0050" w:rsidRPr="00145278">
        <w:rPr>
          <w:rFonts w:cstheme="minorHAnsi"/>
        </w:rPr>
        <w:t>unkt</w:t>
      </w:r>
      <w:r w:rsidRPr="00145278">
        <w:rPr>
          <w:rFonts w:cstheme="minorHAnsi"/>
        </w:rPr>
        <w:t xml:space="preserve"> 26 ustawy o podatku o podatku od towarów i usług</w:t>
      </w:r>
      <w:r w:rsidR="002979AC">
        <w:rPr>
          <w:rFonts w:cstheme="minorHAnsi"/>
        </w:rPr>
        <w:t>,</w:t>
      </w:r>
      <w:r w:rsidR="007D0050" w:rsidRPr="00145278">
        <w:rPr>
          <w:rFonts w:cstheme="minorHAnsi"/>
        </w:rPr>
        <w:t xml:space="preserve"> </w:t>
      </w:r>
      <w:r w:rsidR="002979AC">
        <w:rPr>
          <w:rFonts w:cstheme="minorHAnsi"/>
        </w:rPr>
        <w:t>p</w:t>
      </w:r>
      <w:r w:rsidRPr="00145278">
        <w:rPr>
          <w:rFonts w:cstheme="minorHAnsi"/>
          <w:bCs/>
        </w:rPr>
        <w:t xml:space="preserve">roszę o podanie ceny z zerową stawką VAT w przypadku komputerów stacjonarnych i monitorów (nie dotyczy </w:t>
      </w:r>
      <w:r w:rsidR="003646B1">
        <w:rPr>
          <w:rFonts w:cstheme="minorHAnsi"/>
          <w:bCs/>
        </w:rPr>
        <w:t xml:space="preserve">licencji Microsoft Office, </w:t>
      </w:r>
      <w:r w:rsidRPr="00145278">
        <w:rPr>
          <w:rFonts w:cstheme="minorHAnsi"/>
          <w:bCs/>
        </w:rPr>
        <w:t>kamer internetowych</w:t>
      </w:r>
      <w:r w:rsidR="005B0409" w:rsidRPr="00145278">
        <w:rPr>
          <w:rFonts w:cstheme="minorHAnsi"/>
          <w:bCs/>
        </w:rPr>
        <w:t xml:space="preserve"> i słuchawek</w:t>
      </w:r>
      <w:r w:rsidRPr="00145278">
        <w:rPr>
          <w:rFonts w:cstheme="minorHAnsi"/>
          <w:bCs/>
        </w:rPr>
        <w:t>).</w:t>
      </w:r>
      <w:r w:rsidR="00664240">
        <w:rPr>
          <w:rFonts w:cstheme="minorHAnsi"/>
          <w:bCs/>
        </w:rPr>
        <w:t xml:space="preserve"> </w:t>
      </w:r>
      <w:r w:rsidR="00664240" w:rsidRPr="00562CBA">
        <w:rPr>
          <w:rFonts w:cstheme="minorHAnsi"/>
          <w:bCs/>
        </w:rPr>
        <w:t>Oferty niespełniające tego warunku mogą zostać odrzucone jako niezgodne z wymaganiami</w:t>
      </w:r>
      <w:r w:rsidR="00664240">
        <w:rPr>
          <w:rFonts w:cstheme="minorHAnsi"/>
          <w:bCs/>
        </w:rPr>
        <w:t>.</w:t>
      </w:r>
      <w:bookmarkStart w:id="2" w:name="_GoBack"/>
      <w:bookmarkEnd w:id="2"/>
    </w:p>
    <w:p w14:paraId="67567A6A" w14:textId="77777777" w:rsidR="00C54B10" w:rsidRPr="00145278" w:rsidRDefault="00C54B10" w:rsidP="003E6D02">
      <w:pPr>
        <w:pStyle w:val="Nagwek2"/>
        <w:keepNext w:val="0"/>
        <w:keepLines w:val="0"/>
        <w:spacing w:before="120"/>
        <w:ind w:left="357" w:hanging="357"/>
        <w:rPr>
          <w:rFonts w:asciiTheme="minorHAnsi" w:hAnsiTheme="minorHAnsi" w:cstheme="minorHAnsi"/>
        </w:rPr>
      </w:pPr>
      <w:r w:rsidRPr="00145278">
        <w:rPr>
          <w:rFonts w:asciiTheme="minorHAnsi" w:hAnsiTheme="minorHAnsi" w:cstheme="minorHAnsi"/>
        </w:rPr>
        <w:t>Składając ofertę jednocześnie oświadczam/y, że wykonawca:</w:t>
      </w:r>
    </w:p>
    <w:p w14:paraId="7BA30F78" w14:textId="77777777" w:rsidR="00C54B10" w:rsidRPr="00145278" w:rsidRDefault="00C54B10" w:rsidP="00F41C1D">
      <w:pPr>
        <w:pStyle w:val="Akapitzlist"/>
        <w:numPr>
          <w:ilvl w:val="0"/>
          <w:numId w:val="47"/>
        </w:numPr>
        <w:rPr>
          <w:rFonts w:cstheme="minorHAnsi"/>
        </w:rPr>
      </w:pPr>
      <w:r w:rsidRPr="00145278">
        <w:rPr>
          <w:rFonts w:cstheme="minorHAnsi"/>
        </w:rPr>
        <w:t>nie jest powiązany osobowo lub kapitałowo z zamawiającym lub z osobami upoważnionymi do zaciągania zobowiązań w imieniu zamawiającego lub osobami wykonującymi w imieniu zamawiającego czynności związane z przeprowadzeniem procedury wyboru wykonawcy, w szczególności poprzez:</w:t>
      </w:r>
    </w:p>
    <w:p w14:paraId="39955C11" w14:textId="77777777" w:rsidR="00C54B10" w:rsidRPr="00145278" w:rsidRDefault="00C54B10" w:rsidP="00194C36">
      <w:pPr>
        <w:pStyle w:val="Akapitzlist"/>
        <w:numPr>
          <w:ilvl w:val="0"/>
          <w:numId w:val="48"/>
        </w:numPr>
        <w:rPr>
          <w:rFonts w:cstheme="minorHAnsi"/>
        </w:rPr>
      </w:pPr>
      <w:r w:rsidRPr="00145278">
        <w:rPr>
          <w:rFonts w:cstheme="minorHAnsi"/>
        </w:rPr>
        <w:t>uczestnictwo w spółce jako wspólnik spółki cywilnej lub spółki osobowej;</w:t>
      </w:r>
    </w:p>
    <w:p w14:paraId="31F9BA30" w14:textId="77777777" w:rsidR="00C54B10" w:rsidRPr="00145278" w:rsidRDefault="00C54B10" w:rsidP="00194C36">
      <w:pPr>
        <w:pStyle w:val="Akapitzlist"/>
        <w:numPr>
          <w:ilvl w:val="0"/>
          <w:numId w:val="48"/>
        </w:numPr>
        <w:rPr>
          <w:rFonts w:cstheme="minorHAnsi"/>
        </w:rPr>
      </w:pPr>
      <w:r w:rsidRPr="00145278">
        <w:rPr>
          <w:rFonts w:cstheme="minorHAnsi"/>
        </w:rPr>
        <w:t>posiadanie co najmniej 10 % udziałów lub akcji;</w:t>
      </w:r>
    </w:p>
    <w:p w14:paraId="54689E40" w14:textId="77777777" w:rsidR="00C54B10" w:rsidRPr="00145278" w:rsidRDefault="00C54B10" w:rsidP="00194C36">
      <w:pPr>
        <w:pStyle w:val="Akapitzlist"/>
        <w:numPr>
          <w:ilvl w:val="0"/>
          <w:numId w:val="48"/>
        </w:numPr>
        <w:rPr>
          <w:rFonts w:cstheme="minorHAnsi"/>
        </w:rPr>
      </w:pPr>
      <w:r w:rsidRPr="00145278">
        <w:rPr>
          <w:rFonts w:cstheme="minorHAnsi"/>
        </w:rPr>
        <w:t>pełnienie funkcji członka organu nadzorczego lub zarządzającego, prokurenta, pełnomocnika;</w:t>
      </w:r>
    </w:p>
    <w:p w14:paraId="4C8BDCC8" w14:textId="4164CE58" w:rsidR="00C54B10" w:rsidRPr="00145278" w:rsidRDefault="00E669B5" w:rsidP="00194C36">
      <w:pPr>
        <w:pStyle w:val="Akapitzlist"/>
        <w:numPr>
          <w:ilvl w:val="0"/>
          <w:numId w:val="48"/>
        </w:numPr>
        <w:rPr>
          <w:rFonts w:cstheme="minorHAnsi"/>
        </w:rPr>
      </w:pPr>
      <w:r w:rsidRPr="00145278">
        <w:rPr>
          <w:rFonts w:eastAsia="Times New Roman" w:cstheme="minorHAnsi"/>
          <w:lang w:eastAsia="pl-PL"/>
        </w:rPr>
        <w:t>pozostawanie w takim stosunku prawnym lub faktycznym, który może budzić uzasadnione wątpliwości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</w:t>
      </w:r>
      <w:r w:rsidR="00C54B10" w:rsidRPr="00145278">
        <w:rPr>
          <w:rFonts w:cstheme="minorHAnsi"/>
        </w:rPr>
        <w:t>;</w:t>
      </w:r>
    </w:p>
    <w:p w14:paraId="2CA1D533" w14:textId="77777777" w:rsidR="00C54B10" w:rsidRPr="00145278" w:rsidRDefault="00C54B10" w:rsidP="00F41C1D">
      <w:pPr>
        <w:pStyle w:val="Akapitzlist"/>
        <w:numPr>
          <w:ilvl w:val="0"/>
          <w:numId w:val="47"/>
        </w:numPr>
        <w:rPr>
          <w:rFonts w:cstheme="minorHAnsi"/>
        </w:rPr>
      </w:pPr>
      <w:r w:rsidRPr="00145278">
        <w:rPr>
          <w:rFonts w:cstheme="minorHAnsi"/>
        </w:rPr>
        <w:t>nie podlega wykluczeniu z postępowania na podstawie przepisów ustawy z dnia 13 kwietnia 2022 r. o szczególnych rozwiązaniach w zakresie przeciwdziałania wspieraniu agresji na Ukrainę oraz służących ochronie bezpieczeństwa narodowego;</w:t>
      </w:r>
    </w:p>
    <w:p w14:paraId="577CD89F" w14:textId="77777777" w:rsidR="00C54B10" w:rsidRPr="00145278" w:rsidRDefault="00C54B10" w:rsidP="00F41C1D">
      <w:pPr>
        <w:pStyle w:val="Akapitzlist"/>
        <w:numPr>
          <w:ilvl w:val="0"/>
          <w:numId w:val="47"/>
        </w:numPr>
        <w:rPr>
          <w:rFonts w:cstheme="minorHAnsi"/>
        </w:rPr>
      </w:pPr>
      <w:r w:rsidRPr="00145278">
        <w:rPr>
          <w:rFonts w:cstheme="minorHAnsi"/>
        </w:rPr>
        <w:t>posiada zdolności i uprawnienia do przeprowadzenia zamówienia wymagane przepisami prawa;</w:t>
      </w:r>
    </w:p>
    <w:p w14:paraId="6B8F3675" w14:textId="77777777" w:rsidR="00C54B10" w:rsidRPr="00145278" w:rsidRDefault="00C54B10" w:rsidP="00F41C1D">
      <w:pPr>
        <w:pStyle w:val="Akapitzlist"/>
        <w:numPr>
          <w:ilvl w:val="0"/>
          <w:numId w:val="47"/>
        </w:numPr>
        <w:rPr>
          <w:rFonts w:cstheme="minorHAnsi"/>
        </w:rPr>
      </w:pPr>
      <w:r w:rsidRPr="00145278">
        <w:rPr>
          <w:rFonts w:cstheme="minorHAnsi"/>
        </w:rPr>
        <w:t>znajduje się w sytuacji ekonomicznej i finansowej pozwalającej w sposób właściwy zrealizować zamówienie;</w:t>
      </w:r>
    </w:p>
    <w:p w14:paraId="155034C8" w14:textId="541B6C6B" w:rsidR="00E75F26" w:rsidRPr="00145278" w:rsidRDefault="00E75F26" w:rsidP="00F41C1D">
      <w:pPr>
        <w:pStyle w:val="Akapitzlist"/>
        <w:numPr>
          <w:ilvl w:val="0"/>
          <w:numId w:val="47"/>
        </w:numPr>
        <w:rPr>
          <w:rFonts w:cstheme="minorHAnsi"/>
        </w:rPr>
      </w:pPr>
      <w:r w:rsidRPr="00145278">
        <w:rPr>
          <w:rFonts w:cstheme="minorHAnsi"/>
        </w:rPr>
        <w:t xml:space="preserve">termin związania ofertą wynosi </w:t>
      </w:r>
      <w:r w:rsidR="00476AD0" w:rsidRPr="00145278">
        <w:rPr>
          <w:rFonts w:cstheme="minorHAnsi"/>
        </w:rPr>
        <w:t>6</w:t>
      </w:r>
      <w:r w:rsidRPr="00145278">
        <w:rPr>
          <w:rFonts w:cstheme="minorHAnsi"/>
        </w:rPr>
        <w:t>0 dni. Bieg terminu związania ofertą rozpoczyna się wraz z upływem terminu składania ofert;</w:t>
      </w:r>
    </w:p>
    <w:p w14:paraId="615CA52D" w14:textId="104A8154" w:rsidR="00C54B10" w:rsidRPr="00145278" w:rsidRDefault="00C54B10" w:rsidP="00F41C1D">
      <w:pPr>
        <w:pStyle w:val="Akapitzlist"/>
        <w:numPr>
          <w:ilvl w:val="0"/>
          <w:numId w:val="47"/>
        </w:numPr>
        <w:rPr>
          <w:rFonts w:cstheme="minorHAnsi"/>
        </w:rPr>
      </w:pPr>
      <w:r w:rsidRPr="00145278">
        <w:rPr>
          <w:rFonts w:cstheme="minorHAnsi"/>
        </w:rPr>
        <w:t>akceptuje postanowienia Zapytania ofertowego;</w:t>
      </w:r>
    </w:p>
    <w:p w14:paraId="3A398B49" w14:textId="77777777" w:rsidR="00C54B10" w:rsidRPr="00145278" w:rsidRDefault="00C54B10" w:rsidP="00F41C1D">
      <w:pPr>
        <w:pStyle w:val="Akapitzlist"/>
        <w:numPr>
          <w:ilvl w:val="0"/>
          <w:numId w:val="47"/>
        </w:numPr>
        <w:rPr>
          <w:rFonts w:cstheme="minorHAnsi"/>
        </w:rPr>
      </w:pPr>
      <w:r w:rsidRPr="00145278">
        <w:rPr>
          <w:rFonts w:cstheme="minorHAnsi"/>
        </w:rPr>
        <w:t>akceptuje poprawienie przez zamawiającego oczywistych lub nieistotnych omyłek w ofercie;</w:t>
      </w:r>
    </w:p>
    <w:p w14:paraId="4CA1447D" w14:textId="77777777" w:rsidR="00C54B10" w:rsidRPr="00145278" w:rsidRDefault="00C54B10" w:rsidP="00F41C1D">
      <w:pPr>
        <w:pStyle w:val="Akapitzlist"/>
        <w:numPr>
          <w:ilvl w:val="0"/>
          <w:numId w:val="47"/>
        </w:numPr>
        <w:rPr>
          <w:rFonts w:cstheme="minorHAnsi"/>
        </w:rPr>
      </w:pPr>
      <w:r w:rsidRPr="00145278">
        <w:rPr>
          <w:rFonts w:cstheme="minorHAnsi"/>
        </w:rPr>
        <w:t>zapoznał się z informacjami dotyczącymi ochrony danych osobowych.</w:t>
      </w:r>
    </w:p>
    <w:p w14:paraId="5114059F" w14:textId="560FB268" w:rsidR="008A0307" w:rsidRPr="00145278" w:rsidRDefault="00F02B62" w:rsidP="00C174C6">
      <w:pPr>
        <w:pStyle w:val="Nagwek2"/>
        <w:keepNext w:val="0"/>
        <w:keepLines w:val="0"/>
        <w:rPr>
          <w:rFonts w:asciiTheme="minorHAnsi" w:hAnsiTheme="minorHAnsi" w:cstheme="minorHAnsi"/>
        </w:rPr>
      </w:pPr>
      <w:r w:rsidRPr="00145278">
        <w:rPr>
          <w:rFonts w:asciiTheme="minorHAnsi" w:hAnsiTheme="minorHAnsi" w:cstheme="minorHAnsi"/>
        </w:rPr>
        <w:t>Oświadczamy</w:t>
      </w:r>
      <w:r w:rsidR="00D74086" w:rsidRPr="00145278">
        <w:rPr>
          <w:rFonts w:asciiTheme="minorHAnsi" w:hAnsiTheme="minorHAnsi" w:cstheme="minorHAnsi"/>
        </w:rPr>
        <w:t>,</w:t>
      </w:r>
      <w:r w:rsidRPr="00145278">
        <w:rPr>
          <w:rFonts w:asciiTheme="minorHAnsi" w:hAnsiTheme="minorHAnsi" w:cstheme="minorHAnsi"/>
        </w:rPr>
        <w:t xml:space="preserve"> że z</w:t>
      </w:r>
      <w:r w:rsidR="008A0307" w:rsidRPr="00145278">
        <w:rPr>
          <w:rFonts w:asciiTheme="minorHAnsi" w:hAnsiTheme="minorHAnsi" w:cstheme="minorHAnsi"/>
        </w:rPr>
        <w:t>apoznaliśmy się z Zapytaniem ofertowym i nie wnosimy do niego zastrzeżeń oraz posiadamy wszelkie zasoby, wiedzę i informacje niezbędne do właściwego wykonania zamówienia.</w:t>
      </w:r>
    </w:p>
    <w:p w14:paraId="1DC5694B" w14:textId="0652E32D" w:rsidR="008A0307" w:rsidRPr="00145278" w:rsidRDefault="00F02B62" w:rsidP="00C174C6">
      <w:pPr>
        <w:pStyle w:val="Nagwek2"/>
        <w:keepNext w:val="0"/>
        <w:keepLines w:val="0"/>
        <w:rPr>
          <w:rFonts w:asciiTheme="minorHAnsi" w:hAnsiTheme="minorHAnsi" w:cstheme="minorHAnsi"/>
        </w:rPr>
      </w:pPr>
      <w:r w:rsidRPr="00145278">
        <w:rPr>
          <w:rFonts w:asciiTheme="minorHAnsi" w:hAnsiTheme="minorHAnsi" w:cstheme="minorHAnsi"/>
        </w:rPr>
        <w:t>Oświadczamy, że z</w:t>
      </w:r>
      <w:r w:rsidR="008A0307" w:rsidRPr="00145278">
        <w:rPr>
          <w:rFonts w:asciiTheme="minorHAnsi" w:hAnsiTheme="minorHAnsi" w:cstheme="minorHAnsi"/>
        </w:rPr>
        <w:t>awarty w Zapytaniu ofertowym wzór umowy jest przez nas zaakceptowany i zobowiązujemy się – w przypadku wybrania naszej oferty – do zawarcia umowy zgodnie z postanowieniami Wzoru umowy określonymi w Załączniku nr 3 do Zapytania, w miejscu i terminie wyznaczonym przez Zamawiającego.</w:t>
      </w:r>
    </w:p>
    <w:p w14:paraId="1E8A41F5" w14:textId="742FE524" w:rsidR="008A0307" w:rsidRPr="00145278" w:rsidRDefault="008A0307" w:rsidP="00C174C6">
      <w:pPr>
        <w:pStyle w:val="Nagwek2"/>
        <w:keepNext w:val="0"/>
        <w:keepLines w:val="0"/>
        <w:rPr>
          <w:rFonts w:asciiTheme="minorHAnsi" w:hAnsiTheme="minorHAnsi" w:cstheme="minorHAnsi"/>
        </w:rPr>
      </w:pPr>
      <w:r w:rsidRPr="00145278">
        <w:rPr>
          <w:rFonts w:asciiTheme="minorHAnsi" w:hAnsiTheme="minorHAnsi" w:cstheme="minorHAnsi"/>
        </w:rPr>
        <w:t>Oświadczamy, że ofer</w:t>
      </w:r>
      <w:r w:rsidR="00A12BFE" w:rsidRPr="00145278">
        <w:rPr>
          <w:rFonts w:asciiTheme="minorHAnsi" w:hAnsiTheme="minorHAnsi" w:cstheme="minorHAnsi"/>
        </w:rPr>
        <w:t xml:space="preserve">owany sprzęt spełnia </w:t>
      </w:r>
      <w:r w:rsidRPr="00145278">
        <w:rPr>
          <w:rFonts w:asciiTheme="minorHAnsi" w:hAnsiTheme="minorHAnsi" w:cstheme="minorHAnsi"/>
        </w:rPr>
        <w:t>wymaga</w:t>
      </w:r>
      <w:r w:rsidR="00A12BFE" w:rsidRPr="00145278">
        <w:rPr>
          <w:rFonts w:asciiTheme="minorHAnsi" w:hAnsiTheme="minorHAnsi" w:cstheme="minorHAnsi"/>
        </w:rPr>
        <w:t>nia</w:t>
      </w:r>
      <w:r w:rsidRPr="00145278">
        <w:rPr>
          <w:rFonts w:asciiTheme="minorHAnsi" w:hAnsiTheme="minorHAnsi" w:cstheme="minorHAnsi"/>
        </w:rPr>
        <w:t xml:space="preserve"> techniczno-jakościow</w:t>
      </w:r>
      <w:r w:rsidR="00A12BFE" w:rsidRPr="00145278">
        <w:rPr>
          <w:rFonts w:asciiTheme="minorHAnsi" w:hAnsiTheme="minorHAnsi" w:cstheme="minorHAnsi"/>
        </w:rPr>
        <w:t>e</w:t>
      </w:r>
      <w:r w:rsidRPr="00145278">
        <w:rPr>
          <w:rFonts w:asciiTheme="minorHAnsi" w:hAnsiTheme="minorHAnsi" w:cstheme="minorHAnsi"/>
        </w:rPr>
        <w:t xml:space="preserve"> na warunkach określonych w Załączniku nr 1 do Zapytania – Szczegółowy opis przedmiotu zamówienia</w:t>
      </w:r>
    </w:p>
    <w:p w14:paraId="7406A4E9" w14:textId="21BB9FD1" w:rsidR="008A0307" w:rsidRPr="00145278" w:rsidRDefault="008A0307" w:rsidP="005F6E05">
      <w:pPr>
        <w:pStyle w:val="Nagwek2"/>
        <w:keepNext w:val="0"/>
        <w:keepLines w:val="0"/>
        <w:spacing w:after="840"/>
        <w:ind w:left="357" w:hanging="357"/>
        <w:rPr>
          <w:rFonts w:asciiTheme="minorHAnsi" w:hAnsiTheme="minorHAnsi" w:cstheme="minorHAnsi"/>
        </w:rPr>
      </w:pPr>
      <w:r w:rsidRPr="00145278">
        <w:rPr>
          <w:rFonts w:asciiTheme="minorHAnsi" w:hAnsiTheme="minorHAnsi" w:cstheme="minorHAnsi"/>
        </w:rPr>
        <w:t xml:space="preserve">Oświadczamy, że zaoferowany przez nas sprzęt objęty będzie gwarancją zgodnie z terminami określonymi w Załączniku nr 1, tj. Szczegółowym Opisie Przedmiotu Zamówienia w każdym </w:t>
      </w:r>
      <w:r w:rsidRPr="00145278">
        <w:rPr>
          <w:rFonts w:asciiTheme="minorHAnsi" w:hAnsiTheme="minorHAnsi" w:cstheme="minorHAnsi"/>
        </w:rPr>
        <w:lastRenderedPageBreak/>
        <w:t>zadaniu liczon</w:t>
      </w:r>
      <w:r w:rsidR="003C1AB6" w:rsidRPr="00145278">
        <w:rPr>
          <w:rFonts w:asciiTheme="minorHAnsi" w:hAnsiTheme="minorHAnsi" w:cstheme="minorHAnsi"/>
        </w:rPr>
        <w:t>ą</w:t>
      </w:r>
      <w:r w:rsidRPr="00145278">
        <w:rPr>
          <w:rFonts w:asciiTheme="minorHAnsi" w:hAnsiTheme="minorHAnsi" w:cstheme="minorHAnsi"/>
        </w:rPr>
        <w:t xml:space="preserve"> od dnia odbioru przedmiotu zamówienia oraz na zasadach określonych w Załączniku nr 3 </w:t>
      </w:r>
      <w:r w:rsidR="000C629F" w:rsidRPr="00145278">
        <w:rPr>
          <w:rFonts w:asciiTheme="minorHAnsi" w:hAnsiTheme="minorHAnsi" w:cstheme="minorHAnsi"/>
        </w:rPr>
        <w:t xml:space="preserve">(Wzór umowy) </w:t>
      </w:r>
      <w:r w:rsidRPr="00145278">
        <w:rPr>
          <w:rFonts w:asciiTheme="minorHAnsi" w:hAnsiTheme="minorHAnsi" w:cstheme="minorHAnsi"/>
        </w:rPr>
        <w:t>do Zapytania ofertowego, stwierdzonego protokołem odbioru przedmiotu umowy, który będzie załącznikiem do Umowy</w:t>
      </w:r>
    </w:p>
    <w:p w14:paraId="7E712845" w14:textId="6FEF4679" w:rsidR="008A0307" w:rsidRPr="00145278" w:rsidRDefault="005F6E05" w:rsidP="005F6E05">
      <w:pPr>
        <w:rPr>
          <w:rFonts w:cstheme="minorHAnsi"/>
        </w:rPr>
      </w:pPr>
      <w:r>
        <w:rPr>
          <w:rFonts w:cstheme="minorHAnsi"/>
        </w:rPr>
        <w:t>....................................</w:t>
      </w:r>
      <w:r w:rsidR="008A0307" w:rsidRPr="00145278">
        <w:rPr>
          <w:rFonts w:cstheme="minorHAnsi"/>
        </w:rPr>
        <w:t>……………….…………………………………...................................................</w:t>
      </w:r>
    </w:p>
    <w:p w14:paraId="1E22E3A1" w14:textId="51BC7781" w:rsidR="00C6628A" w:rsidRPr="00145278" w:rsidRDefault="008A0307" w:rsidP="005F6E05">
      <w:pPr>
        <w:rPr>
          <w:rFonts w:eastAsia="Calibri" w:cstheme="minorHAnsi"/>
          <w:iCs/>
        </w:rPr>
      </w:pPr>
      <w:r w:rsidRPr="00145278">
        <w:rPr>
          <w:rFonts w:cstheme="minorHAnsi"/>
        </w:rPr>
        <w:t>czytelny podpis Wykonawcy</w:t>
      </w:r>
      <w:r w:rsidR="008D7978" w:rsidRPr="00145278">
        <w:rPr>
          <w:rFonts w:cstheme="minorHAnsi"/>
        </w:rPr>
        <w:t xml:space="preserve"> </w:t>
      </w:r>
      <w:r w:rsidRPr="00145278">
        <w:rPr>
          <w:rFonts w:cstheme="minorHAnsi"/>
        </w:rPr>
        <w:t>/</w:t>
      </w:r>
      <w:r w:rsidR="000A77D2" w:rsidRPr="00145278">
        <w:rPr>
          <w:rFonts w:cstheme="minorHAnsi"/>
        </w:rPr>
        <w:t xml:space="preserve"> </w:t>
      </w:r>
      <w:r w:rsidRPr="00145278">
        <w:rPr>
          <w:rFonts w:eastAsia="Calibri" w:cstheme="minorHAnsi"/>
          <w:iCs/>
        </w:rPr>
        <w:t>podpis oraz pieczęć firmowa Wykonawcy /</w:t>
      </w:r>
      <w:r w:rsidR="000A77D2" w:rsidRPr="00145278">
        <w:rPr>
          <w:rFonts w:eastAsia="Calibri" w:cstheme="minorHAnsi"/>
          <w:iCs/>
        </w:rPr>
        <w:t xml:space="preserve"> </w:t>
      </w:r>
      <w:r w:rsidRPr="00145278">
        <w:rPr>
          <w:rFonts w:eastAsia="Calibri" w:cstheme="minorHAnsi"/>
          <w:iCs/>
        </w:rPr>
        <w:t>imienna osoby lub osób uprawnionych do składania oświadczeń woli w imieniu Wykonawcy)</w:t>
      </w:r>
      <w:bookmarkEnd w:id="0"/>
    </w:p>
    <w:sectPr w:rsidR="00C6628A" w:rsidRPr="00145278" w:rsidSect="00DC05E1">
      <w:headerReference w:type="even" r:id="rId8"/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AC336" w14:textId="77777777" w:rsidR="007E2F6A" w:rsidRDefault="007E2F6A" w:rsidP="00283384">
      <w:pPr>
        <w:spacing w:after="0" w:line="240" w:lineRule="auto"/>
      </w:pPr>
      <w:r>
        <w:separator/>
      </w:r>
    </w:p>
  </w:endnote>
  <w:endnote w:type="continuationSeparator" w:id="0">
    <w:p w14:paraId="514B1C0A" w14:textId="77777777" w:rsidR="007E2F6A" w:rsidRDefault="007E2F6A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CEDD" w14:textId="1D868A3B" w:rsidR="00317700" w:rsidRDefault="00317700">
    <w:pPr>
      <w:pStyle w:val="Stopka"/>
      <w:jc w:val="center"/>
    </w:pPr>
  </w:p>
  <w:p w14:paraId="4BF29963" w14:textId="77777777" w:rsidR="00317700" w:rsidRDefault="0031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2732" w14:textId="77777777" w:rsidR="007E2F6A" w:rsidRDefault="007E2F6A" w:rsidP="00283384">
      <w:pPr>
        <w:spacing w:after="0" w:line="240" w:lineRule="auto"/>
      </w:pPr>
      <w:r>
        <w:separator/>
      </w:r>
    </w:p>
  </w:footnote>
  <w:footnote w:type="continuationSeparator" w:id="0">
    <w:p w14:paraId="2F9318DD" w14:textId="77777777" w:rsidR="007E2F6A" w:rsidRDefault="007E2F6A" w:rsidP="00283384">
      <w:pPr>
        <w:spacing w:after="0" w:line="240" w:lineRule="auto"/>
      </w:pPr>
      <w:r>
        <w:continuationSeparator/>
      </w:r>
    </w:p>
  </w:footnote>
  <w:footnote w:id="1">
    <w:p w14:paraId="580015F7" w14:textId="3DCEEE87" w:rsidR="001A6224" w:rsidRDefault="001A6224">
      <w:pPr>
        <w:pStyle w:val="Tekstprzypisudolnego"/>
      </w:pPr>
      <w:r>
        <w:rPr>
          <w:rStyle w:val="Odwoanieprzypisudolnego"/>
        </w:rPr>
        <w:footnoteRef/>
      </w:r>
      <w:r>
        <w:t xml:space="preserve"> Uzupełnij jeśli dotyczy</w:t>
      </w:r>
    </w:p>
  </w:footnote>
  <w:footnote w:id="2">
    <w:p w14:paraId="7EF0E286" w14:textId="77777777" w:rsidR="00DC05E1" w:rsidRDefault="00DC05E1" w:rsidP="00DC05E1">
      <w:pPr>
        <w:pStyle w:val="Tekstprzypisudolnego"/>
      </w:pPr>
      <w:r>
        <w:rPr>
          <w:rStyle w:val="Odwoanieprzypisudolnego"/>
        </w:rPr>
        <w:footnoteRef/>
      </w:r>
      <w:r>
        <w:t xml:space="preserve"> Uzupełnij jeśli dotyczy</w:t>
      </w:r>
    </w:p>
  </w:footnote>
  <w:footnote w:id="3">
    <w:p w14:paraId="04FC562E" w14:textId="473EA897" w:rsidR="00476539" w:rsidRDefault="00476539">
      <w:pPr>
        <w:pStyle w:val="Tekstprzypisudolnego"/>
      </w:pPr>
      <w:r>
        <w:rPr>
          <w:rStyle w:val="Odwoanieprzypisudolnego"/>
        </w:rPr>
        <w:footnoteRef/>
      </w:r>
      <w:r>
        <w:t xml:space="preserve"> Uzupełnij jeśli dotyczy</w:t>
      </w:r>
    </w:p>
  </w:footnote>
  <w:footnote w:id="4">
    <w:p w14:paraId="4335F14C" w14:textId="170841CE" w:rsidR="00476539" w:rsidRDefault="00476539">
      <w:pPr>
        <w:pStyle w:val="Tekstprzypisudolnego"/>
      </w:pPr>
      <w:r>
        <w:rPr>
          <w:rStyle w:val="Odwoanieprzypisudolnego"/>
        </w:rPr>
        <w:footnoteRef/>
      </w:r>
      <w:r>
        <w:t xml:space="preserve"> Uzupełnij jeśli dotyczy</w:t>
      </w:r>
    </w:p>
  </w:footnote>
  <w:footnote w:id="5">
    <w:p w14:paraId="1FD14D90" w14:textId="63285C92" w:rsidR="00476539" w:rsidRDefault="00476539">
      <w:pPr>
        <w:pStyle w:val="Tekstprzypisudolnego"/>
      </w:pPr>
      <w:r>
        <w:rPr>
          <w:rStyle w:val="Odwoanieprzypisudolnego"/>
        </w:rPr>
        <w:footnoteRef/>
      </w:r>
      <w:r>
        <w:t xml:space="preserve"> Uzupełnij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D9" w14:textId="4B813B81" w:rsidR="00317700" w:rsidRDefault="00317700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250F2EDD" wp14:editId="07ADD233">
              <wp:extent cx="8030210" cy="1337945"/>
              <wp:effectExtent l="0" t="0" r="0" b="0"/>
              <wp:docPr id="176488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30210" cy="1337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3DB2" w14:textId="77777777" w:rsidR="00317700" w:rsidRDefault="00317700" w:rsidP="00335D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952F1">
                            <w:rPr>
                              <w:rFonts w:ascii="Calibri" w:hAnsi="Calibri" w:cs="Calibri"/>
                              <w:color w:val="000000" w:themeColor="text1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 ZAPYTANIE OFERTOW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0F2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632.3pt;height:105.3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" filled="f" stroked="f">
              <v:stroke joinstyle="round"/>
              <o:lock v:ext="edit" shapetype="t"/>
              <v:textbox style="mso-fit-shape-to-text:t">
                <w:txbxContent>
                  <w:p w14:paraId="29A93DB2" w14:textId="77777777" w:rsidR="00317700" w:rsidRDefault="00317700" w:rsidP="00335D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952F1">
                      <w:rPr>
                        <w:rFonts w:ascii="Calibri" w:hAnsi="Calibri" w:cs="Calibri"/>
                        <w:color w:val="000000" w:themeColor="text1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  <w:t xml:space="preserve"> ZAPYTANIE OFERTOW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ECA5" w14:textId="057B2446" w:rsidR="00317700" w:rsidRDefault="00317700" w:rsidP="00150B57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766FC36C" wp14:editId="602B48E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461E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3BB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D"/>
    <w:multiLevelType w:val="hybridMultilevel"/>
    <w:tmpl w:val="DE2AA5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41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7783F"/>
    <w:multiLevelType w:val="hybridMultilevel"/>
    <w:tmpl w:val="C73AA53E"/>
    <w:lvl w:ilvl="0" w:tplc="96E07E92">
      <w:start w:val="1"/>
      <w:numFmt w:val="lowerLetter"/>
      <w:pStyle w:val="Nagwek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8C5"/>
    <w:multiLevelType w:val="hybridMultilevel"/>
    <w:tmpl w:val="B90EED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053"/>
    <w:multiLevelType w:val="multilevel"/>
    <w:tmpl w:val="1A2E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E3B80"/>
    <w:multiLevelType w:val="multilevel"/>
    <w:tmpl w:val="DB2A74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45EFD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8C0"/>
    <w:multiLevelType w:val="hybridMultilevel"/>
    <w:tmpl w:val="A3A80964"/>
    <w:lvl w:ilvl="0" w:tplc="BF7CA8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AA8"/>
    <w:multiLevelType w:val="multilevel"/>
    <w:tmpl w:val="B2C4A51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23750103"/>
    <w:multiLevelType w:val="hybridMultilevel"/>
    <w:tmpl w:val="69A6965A"/>
    <w:lvl w:ilvl="0" w:tplc="8E8C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769E7"/>
    <w:multiLevelType w:val="hybridMultilevel"/>
    <w:tmpl w:val="CAA6E2C0"/>
    <w:lvl w:ilvl="0" w:tplc="899A6FC2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C3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6CA"/>
    <w:multiLevelType w:val="multilevel"/>
    <w:tmpl w:val="68AAC4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49E4"/>
    <w:multiLevelType w:val="hybridMultilevel"/>
    <w:tmpl w:val="CA8E3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E49CC"/>
    <w:multiLevelType w:val="multilevel"/>
    <w:tmpl w:val="9CE4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B223462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511A4D"/>
    <w:multiLevelType w:val="multilevel"/>
    <w:tmpl w:val="68AAC4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80A75DD"/>
    <w:multiLevelType w:val="multilevel"/>
    <w:tmpl w:val="C8EC7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9271A36"/>
    <w:multiLevelType w:val="hybridMultilevel"/>
    <w:tmpl w:val="6E76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C3604"/>
    <w:multiLevelType w:val="multilevel"/>
    <w:tmpl w:val="ED068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93CA3"/>
    <w:multiLevelType w:val="multilevel"/>
    <w:tmpl w:val="F534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B91F89"/>
    <w:multiLevelType w:val="hybridMultilevel"/>
    <w:tmpl w:val="0AE8A5AC"/>
    <w:lvl w:ilvl="0" w:tplc="8BCCAB86">
      <w:start w:val="1"/>
      <w:numFmt w:val="decimal"/>
      <w:pStyle w:val="Nagwek3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CEA4F0A"/>
    <w:multiLevelType w:val="hybridMultilevel"/>
    <w:tmpl w:val="D60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C4651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A67BF"/>
    <w:multiLevelType w:val="hybridMultilevel"/>
    <w:tmpl w:val="B18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07FF8"/>
    <w:multiLevelType w:val="hybridMultilevel"/>
    <w:tmpl w:val="1ED41B4E"/>
    <w:lvl w:ilvl="0" w:tplc="5EDA67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62BB3"/>
    <w:multiLevelType w:val="multilevel"/>
    <w:tmpl w:val="1E143BCA"/>
    <w:lvl w:ilvl="0">
      <w:start w:val="1"/>
      <w:numFmt w:val="decimal"/>
      <w:lvlText w:val="%1)"/>
      <w:lvlJc w:val="left"/>
      <w:pPr>
        <w:ind w:left="25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FD713E"/>
    <w:multiLevelType w:val="multilevel"/>
    <w:tmpl w:val="0FC67C78"/>
    <w:lvl w:ilvl="0">
      <w:start w:val="1"/>
      <w:numFmt w:val="lowerLetter"/>
      <w:lvlText w:val="%1)"/>
      <w:lvlJc w:val="left"/>
      <w:pPr>
        <w:ind w:left="752" w:hanging="392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59" w:hanging="379"/>
      </w:pPr>
    </w:lvl>
    <w:lvl w:ilvl="2">
      <w:start w:val="1"/>
      <w:numFmt w:val="lowerRoman"/>
      <w:lvlText w:val="%3."/>
      <w:lvlJc w:val="left"/>
      <w:pPr>
        <w:ind w:left="2160" w:hanging="300"/>
      </w:pPr>
    </w:lvl>
    <w:lvl w:ilvl="3">
      <w:start w:val="1"/>
      <w:numFmt w:val="decimal"/>
      <w:lvlText w:val="%4."/>
      <w:lvlJc w:val="left"/>
      <w:pPr>
        <w:ind w:left="2872" w:hanging="352"/>
      </w:pPr>
    </w:lvl>
    <w:lvl w:ilvl="4">
      <w:start w:val="1"/>
      <w:numFmt w:val="lowerLetter"/>
      <w:lvlText w:val="%5."/>
      <w:lvlJc w:val="left"/>
      <w:pPr>
        <w:ind w:left="3579" w:hanging="339"/>
      </w:pPr>
    </w:lvl>
    <w:lvl w:ilvl="5">
      <w:start w:val="1"/>
      <w:numFmt w:val="lowerRoman"/>
      <w:lvlText w:val="%6."/>
      <w:lvlJc w:val="left"/>
      <w:pPr>
        <w:ind w:left="4281" w:hanging="261"/>
      </w:pPr>
    </w:lvl>
    <w:lvl w:ilvl="6">
      <w:start w:val="1"/>
      <w:numFmt w:val="decimal"/>
      <w:lvlText w:val="%7."/>
      <w:lvlJc w:val="left"/>
      <w:pPr>
        <w:ind w:left="4993" w:hanging="313"/>
      </w:pPr>
    </w:lvl>
    <w:lvl w:ilvl="7">
      <w:start w:val="1"/>
      <w:numFmt w:val="lowerLetter"/>
      <w:lvlText w:val="%8."/>
      <w:lvlJc w:val="left"/>
      <w:pPr>
        <w:ind w:left="5700" w:hanging="300"/>
      </w:pPr>
    </w:lvl>
    <w:lvl w:ilvl="8">
      <w:start w:val="1"/>
      <w:numFmt w:val="lowerRoman"/>
      <w:lvlText w:val="%9."/>
      <w:lvlJc w:val="left"/>
      <w:pPr>
        <w:ind w:left="6401" w:hanging="221"/>
      </w:pPr>
    </w:lvl>
  </w:abstractNum>
  <w:abstractNum w:abstractNumId="43" w15:restartNumberingAfterBreak="0">
    <w:nsid w:val="7C39797B"/>
    <w:multiLevelType w:val="hybridMultilevel"/>
    <w:tmpl w:val="83C0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308A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977D9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F048E"/>
    <w:multiLevelType w:val="hybridMultilevel"/>
    <w:tmpl w:val="CF9E7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41"/>
  </w:num>
  <w:num w:numId="5">
    <w:abstractNumId w:val="12"/>
  </w:num>
  <w:num w:numId="6">
    <w:abstractNumId w:val="42"/>
  </w:num>
  <w:num w:numId="7">
    <w:abstractNumId w:val="9"/>
  </w:num>
  <w:num w:numId="8">
    <w:abstractNumId w:val="6"/>
  </w:num>
  <w:num w:numId="9">
    <w:abstractNumId w:val="39"/>
  </w:num>
  <w:num w:numId="10">
    <w:abstractNumId w:val="10"/>
  </w:num>
  <w:num w:numId="11">
    <w:abstractNumId w:val="1"/>
  </w:num>
  <w:num w:numId="12">
    <w:abstractNumId w:val="45"/>
  </w:num>
  <w:num w:numId="13">
    <w:abstractNumId w:val="31"/>
  </w:num>
  <w:num w:numId="14">
    <w:abstractNumId w:val="40"/>
  </w:num>
  <w:num w:numId="15">
    <w:abstractNumId w:val="36"/>
  </w:num>
  <w:num w:numId="16">
    <w:abstractNumId w:val="38"/>
  </w:num>
  <w:num w:numId="17">
    <w:abstractNumId w:val="3"/>
  </w:num>
  <w:num w:numId="18">
    <w:abstractNumId w:val="11"/>
  </w:num>
  <w:num w:numId="19">
    <w:abstractNumId w:val="30"/>
  </w:num>
  <w:num w:numId="20">
    <w:abstractNumId w:val="8"/>
  </w:num>
  <w:num w:numId="21">
    <w:abstractNumId w:val="34"/>
  </w:num>
  <w:num w:numId="22">
    <w:abstractNumId w:val="32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7"/>
  </w:num>
  <w:num w:numId="35">
    <w:abstractNumId w:val="13"/>
  </w:num>
  <w:num w:numId="36">
    <w:abstractNumId w:val="44"/>
  </w:num>
  <w:num w:numId="37">
    <w:abstractNumId w:val="37"/>
  </w:num>
  <w:num w:numId="38">
    <w:abstractNumId w:val="14"/>
  </w:num>
  <w:num w:numId="39">
    <w:abstractNumId w:val="20"/>
  </w:num>
  <w:num w:numId="40">
    <w:abstractNumId w:val="24"/>
  </w:num>
  <w:num w:numId="41">
    <w:abstractNumId w:val="35"/>
  </w:num>
  <w:num w:numId="42">
    <w:abstractNumId w:val="5"/>
  </w:num>
  <w:num w:numId="43">
    <w:abstractNumId w:val="43"/>
  </w:num>
  <w:num w:numId="44">
    <w:abstractNumId w:val="15"/>
  </w:num>
  <w:num w:numId="45">
    <w:abstractNumId w:val="26"/>
  </w:num>
  <w:num w:numId="46">
    <w:abstractNumId w:val="17"/>
  </w:num>
  <w:num w:numId="47">
    <w:abstractNumId w:val="19"/>
  </w:num>
  <w:num w:numId="48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2C63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DC0"/>
    <w:rsid w:val="00006F2E"/>
    <w:rsid w:val="00006FCF"/>
    <w:rsid w:val="00007FE7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D94"/>
    <w:rsid w:val="00015156"/>
    <w:rsid w:val="000160E4"/>
    <w:rsid w:val="00016402"/>
    <w:rsid w:val="00017592"/>
    <w:rsid w:val="000178DD"/>
    <w:rsid w:val="00017C68"/>
    <w:rsid w:val="00017E9A"/>
    <w:rsid w:val="0002029A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2BE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29C8"/>
    <w:rsid w:val="0005300D"/>
    <w:rsid w:val="000537FA"/>
    <w:rsid w:val="00053B53"/>
    <w:rsid w:val="000542ED"/>
    <w:rsid w:val="0005457E"/>
    <w:rsid w:val="00054A52"/>
    <w:rsid w:val="00055F03"/>
    <w:rsid w:val="0005612A"/>
    <w:rsid w:val="000564B1"/>
    <w:rsid w:val="00056794"/>
    <w:rsid w:val="00056A41"/>
    <w:rsid w:val="00056FA5"/>
    <w:rsid w:val="000570D4"/>
    <w:rsid w:val="0005740E"/>
    <w:rsid w:val="00057A40"/>
    <w:rsid w:val="000600F3"/>
    <w:rsid w:val="00061A26"/>
    <w:rsid w:val="000629A3"/>
    <w:rsid w:val="00062B44"/>
    <w:rsid w:val="00063F5E"/>
    <w:rsid w:val="00064281"/>
    <w:rsid w:val="000644AD"/>
    <w:rsid w:val="000644EC"/>
    <w:rsid w:val="00064930"/>
    <w:rsid w:val="00064EEF"/>
    <w:rsid w:val="000657E7"/>
    <w:rsid w:val="00065A8A"/>
    <w:rsid w:val="00065AB7"/>
    <w:rsid w:val="00065B70"/>
    <w:rsid w:val="00065CDB"/>
    <w:rsid w:val="0006711F"/>
    <w:rsid w:val="000673C7"/>
    <w:rsid w:val="00067495"/>
    <w:rsid w:val="000679ED"/>
    <w:rsid w:val="00070D06"/>
    <w:rsid w:val="00071671"/>
    <w:rsid w:val="0007251F"/>
    <w:rsid w:val="000725EC"/>
    <w:rsid w:val="000730C6"/>
    <w:rsid w:val="00073385"/>
    <w:rsid w:val="00073EE7"/>
    <w:rsid w:val="00074012"/>
    <w:rsid w:val="0007421D"/>
    <w:rsid w:val="00074B98"/>
    <w:rsid w:val="000764F0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1A72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774"/>
    <w:rsid w:val="00091831"/>
    <w:rsid w:val="0009202C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2E7"/>
    <w:rsid w:val="0009735B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3FF5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649"/>
    <w:rsid w:val="000A6A05"/>
    <w:rsid w:val="000A740E"/>
    <w:rsid w:val="000A77D2"/>
    <w:rsid w:val="000A78BF"/>
    <w:rsid w:val="000B03D4"/>
    <w:rsid w:val="000B0D08"/>
    <w:rsid w:val="000B0EFC"/>
    <w:rsid w:val="000B2D57"/>
    <w:rsid w:val="000B3EE7"/>
    <w:rsid w:val="000B4148"/>
    <w:rsid w:val="000B4329"/>
    <w:rsid w:val="000B46DC"/>
    <w:rsid w:val="000B5860"/>
    <w:rsid w:val="000B5A13"/>
    <w:rsid w:val="000B5E6E"/>
    <w:rsid w:val="000B5EC9"/>
    <w:rsid w:val="000B6894"/>
    <w:rsid w:val="000B6A4A"/>
    <w:rsid w:val="000B6B21"/>
    <w:rsid w:val="000B7225"/>
    <w:rsid w:val="000C014F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29F"/>
    <w:rsid w:val="000C65AE"/>
    <w:rsid w:val="000C685A"/>
    <w:rsid w:val="000C6B9F"/>
    <w:rsid w:val="000C70F7"/>
    <w:rsid w:val="000C7C48"/>
    <w:rsid w:val="000D00C5"/>
    <w:rsid w:val="000D0443"/>
    <w:rsid w:val="000D0E79"/>
    <w:rsid w:val="000D0F1F"/>
    <w:rsid w:val="000D22A0"/>
    <w:rsid w:val="000D2924"/>
    <w:rsid w:val="000D2C9E"/>
    <w:rsid w:val="000D2D32"/>
    <w:rsid w:val="000D2E4B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A70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083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3A8"/>
    <w:rsid w:val="00102B92"/>
    <w:rsid w:val="0010353D"/>
    <w:rsid w:val="001037CE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5CD4"/>
    <w:rsid w:val="0010640F"/>
    <w:rsid w:val="0010674F"/>
    <w:rsid w:val="00106E80"/>
    <w:rsid w:val="00106F0F"/>
    <w:rsid w:val="00106F62"/>
    <w:rsid w:val="00107705"/>
    <w:rsid w:val="00110232"/>
    <w:rsid w:val="00110B94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3EE0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5E0"/>
    <w:rsid w:val="001207C4"/>
    <w:rsid w:val="00121B6D"/>
    <w:rsid w:val="00121BBD"/>
    <w:rsid w:val="00121DD7"/>
    <w:rsid w:val="00122F16"/>
    <w:rsid w:val="001231CB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7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550"/>
    <w:rsid w:val="0014115C"/>
    <w:rsid w:val="001414CA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278"/>
    <w:rsid w:val="0014574A"/>
    <w:rsid w:val="00145816"/>
    <w:rsid w:val="00145949"/>
    <w:rsid w:val="00145DFA"/>
    <w:rsid w:val="00146626"/>
    <w:rsid w:val="00146F2C"/>
    <w:rsid w:val="001470EB"/>
    <w:rsid w:val="00147AA6"/>
    <w:rsid w:val="001503D2"/>
    <w:rsid w:val="00150B57"/>
    <w:rsid w:val="001512A7"/>
    <w:rsid w:val="00151388"/>
    <w:rsid w:val="00151466"/>
    <w:rsid w:val="0015148F"/>
    <w:rsid w:val="00151FFE"/>
    <w:rsid w:val="001528DC"/>
    <w:rsid w:val="00152E27"/>
    <w:rsid w:val="00152E3E"/>
    <w:rsid w:val="00153231"/>
    <w:rsid w:val="00153F2E"/>
    <w:rsid w:val="001558A6"/>
    <w:rsid w:val="00155A14"/>
    <w:rsid w:val="00155C1D"/>
    <w:rsid w:val="00155F59"/>
    <w:rsid w:val="001562FA"/>
    <w:rsid w:val="00157BA3"/>
    <w:rsid w:val="0016121D"/>
    <w:rsid w:val="00161316"/>
    <w:rsid w:val="00161865"/>
    <w:rsid w:val="00162984"/>
    <w:rsid w:val="00163474"/>
    <w:rsid w:val="001647BC"/>
    <w:rsid w:val="00164BC8"/>
    <w:rsid w:val="00164D5E"/>
    <w:rsid w:val="0016517B"/>
    <w:rsid w:val="00165688"/>
    <w:rsid w:val="0016603F"/>
    <w:rsid w:val="00167641"/>
    <w:rsid w:val="00170FD9"/>
    <w:rsid w:val="00171A7D"/>
    <w:rsid w:val="001720E6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9C3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4C36"/>
    <w:rsid w:val="001952F1"/>
    <w:rsid w:val="0019573E"/>
    <w:rsid w:val="00195848"/>
    <w:rsid w:val="001959DC"/>
    <w:rsid w:val="00195BB4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2A55"/>
    <w:rsid w:val="001A40EA"/>
    <w:rsid w:val="001A437F"/>
    <w:rsid w:val="001A4612"/>
    <w:rsid w:val="001A478E"/>
    <w:rsid w:val="001A4EBF"/>
    <w:rsid w:val="001A596A"/>
    <w:rsid w:val="001A6224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23DC"/>
    <w:rsid w:val="001B2A6D"/>
    <w:rsid w:val="001B2D59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693"/>
    <w:rsid w:val="001C3992"/>
    <w:rsid w:val="001C3AD4"/>
    <w:rsid w:val="001C3CD3"/>
    <w:rsid w:val="001C54F9"/>
    <w:rsid w:val="001C5F5E"/>
    <w:rsid w:val="001C61F8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5AB"/>
    <w:rsid w:val="001D3BC8"/>
    <w:rsid w:val="001D41D5"/>
    <w:rsid w:val="001D4B12"/>
    <w:rsid w:val="001D5100"/>
    <w:rsid w:val="001D59B7"/>
    <w:rsid w:val="001D65D9"/>
    <w:rsid w:val="001D6A4D"/>
    <w:rsid w:val="001D6EE0"/>
    <w:rsid w:val="001D6F96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F94"/>
    <w:rsid w:val="001E6C5C"/>
    <w:rsid w:val="001E6E63"/>
    <w:rsid w:val="001E72E4"/>
    <w:rsid w:val="001E72F1"/>
    <w:rsid w:val="001E73C6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28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333"/>
    <w:rsid w:val="001F79F3"/>
    <w:rsid w:val="001F7A07"/>
    <w:rsid w:val="001F7E08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57"/>
    <w:rsid w:val="00205775"/>
    <w:rsid w:val="00205BB5"/>
    <w:rsid w:val="002070FF"/>
    <w:rsid w:val="00207E6C"/>
    <w:rsid w:val="00207FA4"/>
    <w:rsid w:val="00210133"/>
    <w:rsid w:val="0021029C"/>
    <w:rsid w:val="00211566"/>
    <w:rsid w:val="002117E4"/>
    <w:rsid w:val="0021191F"/>
    <w:rsid w:val="0021192A"/>
    <w:rsid w:val="00211B0C"/>
    <w:rsid w:val="00211B2F"/>
    <w:rsid w:val="00211C3B"/>
    <w:rsid w:val="002122BF"/>
    <w:rsid w:val="00213777"/>
    <w:rsid w:val="00213850"/>
    <w:rsid w:val="00213DA9"/>
    <w:rsid w:val="00214958"/>
    <w:rsid w:val="00214AED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40232"/>
    <w:rsid w:val="00241270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9A1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5C9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28A"/>
    <w:rsid w:val="00283384"/>
    <w:rsid w:val="002840E3"/>
    <w:rsid w:val="00284F96"/>
    <w:rsid w:val="00285645"/>
    <w:rsid w:val="00285AA4"/>
    <w:rsid w:val="00285D0B"/>
    <w:rsid w:val="0028639E"/>
    <w:rsid w:val="00286CFA"/>
    <w:rsid w:val="00287CE2"/>
    <w:rsid w:val="00287D43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BD5"/>
    <w:rsid w:val="00294C04"/>
    <w:rsid w:val="00295034"/>
    <w:rsid w:val="00295190"/>
    <w:rsid w:val="002955C7"/>
    <w:rsid w:val="002955DC"/>
    <w:rsid w:val="0029598A"/>
    <w:rsid w:val="00295B75"/>
    <w:rsid w:val="00295C91"/>
    <w:rsid w:val="00295F8D"/>
    <w:rsid w:val="002964D5"/>
    <w:rsid w:val="00296BA0"/>
    <w:rsid w:val="0029731D"/>
    <w:rsid w:val="0029741C"/>
    <w:rsid w:val="002974EC"/>
    <w:rsid w:val="002979A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0AE5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3813"/>
    <w:rsid w:val="002E4331"/>
    <w:rsid w:val="002E4371"/>
    <w:rsid w:val="002E4662"/>
    <w:rsid w:val="002E48AF"/>
    <w:rsid w:val="002E4AA4"/>
    <w:rsid w:val="002E51DC"/>
    <w:rsid w:val="002E55B8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2C2F"/>
    <w:rsid w:val="0030300B"/>
    <w:rsid w:val="00303457"/>
    <w:rsid w:val="003034CF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660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700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ADB"/>
    <w:rsid w:val="00322F26"/>
    <w:rsid w:val="003236D7"/>
    <w:rsid w:val="00323D01"/>
    <w:rsid w:val="00323DA7"/>
    <w:rsid w:val="003245F3"/>
    <w:rsid w:val="00324A31"/>
    <w:rsid w:val="0032540C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949"/>
    <w:rsid w:val="00334E50"/>
    <w:rsid w:val="00335DF4"/>
    <w:rsid w:val="00336AA8"/>
    <w:rsid w:val="00336B67"/>
    <w:rsid w:val="003373B4"/>
    <w:rsid w:val="003377B8"/>
    <w:rsid w:val="00337D69"/>
    <w:rsid w:val="0034038C"/>
    <w:rsid w:val="0034042E"/>
    <w:rsid w:val="0034051E"/>
    <w:rsid w:val="00340706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3F60"/>
    <w:rsid w:val="00354142"/>
    <w:rsid w:val="00354323"/>
    <w:rsid w:val="0035489C"/>
    <w:rsid w:val="003550E0"/>
    <w:rsid w:val="00355126"/>
    <w:rsid w:val="00355734"/>
    <w:rsid w:val="0035577B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6B1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3DC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DBF"/>
    <w:rsid w:val="003A5F11"/>
    <w:rsid w:val="003A6E60"/>
    <w:rsid w:val="003A7150"/>
    <w:rsid w:val="003A733F"/>
    <w:rsid w:val="003A792B"/>
    <w:rsid w:val="003A79E7"/>
    <w:rsid w:val="003B1090"/>
    <w:rsid w:val="003B1A55"/>
    <w:rsid w:val="003B212A"/>
    <w:rsid w:val="003B2191"/>
    <w:rsid w:val="003B2471"/>
    <w:rsid w:val="003B25B5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125E"/>
    <w:rsid w:val="003C1AB6"/>
    <w:rsid w:val="003C1CB7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4CD"/>
    <w:rsid w:val="003D25C2"/>
    <w:rsid w:val="003D2F0A"/>
    <w:rsid w:val="003D30D6"/>
    <w:rsid w:val="003D3219"/>
    <w:rsid w:val="003D325B"/>
    <w:rsid w:val="003D32DC"/>
    <w:rsid w:val="003D3447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26"/>
    <w:rsid w:val="003D78AC"/>
    <w:rsid w:val="003D7CA9"/>
    <w:rsid w:val="003D7D67"/>
    <w:rsid w:val="003E0970"/>
    <w:rsid w:val="003E09D7"/>
    <w:rsid w:val="003E0C56"/>
    <w:rsid w:val="003E150A"/>
    <w:rsid w:val="003E154E"/>
    <w:rsid w:val="003E2F16"/>
    <w:rsid w:val="003E39EA"/>
    <w:rsid w:val="003E3F42"/>
    <w:rsid w:val="003E4655"/>
    <w:rsid w:val="003E4967"/>
    <w:rsid w:val="003E5B45"/>
    <w:rsid w:val="003E5B76"/>
    <w:rsid w:val="003E5BBC"/>
    <w:rsid w:val="003E5E86"/>
    <w:rsid w:val="003E60FC"/>
    <w:rsid w:val="003E6939"/>
    <w:rsid w:val="003E6D02"/>
    <w:rsid w:val="003E6ECF"/>
    <w:rsid w:val="003E70FE"/>
    <w:rsid w:val="003E7A97"/>
    <w:rsid w:val="003E7DEE"/>
    <w:rsid w:val="003E7E66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534"/>
    <w:rsid w:val="003F6AF2"/>
    <w:rsid w:val="003F7145"/>
    <w:rsid w:val="003F7498"/>
    <w:rsid w:val="003F775D"/>
    <w:rsid w:val="004004D6"/>
    <w:rsid w:val="004022A9"/>
    <w:rsid w:val="00403260"/>
    <w:rsid w:val="0040329C"/>
    <w:rsid w:val="0040335D"/>
    <w:rsid w:val="004041A1"/>
    <w:rsid w:val="004043D3"/>
    <w:rsid w:val="00404455"/>
    <w:rsid w:val="0040475B"/>
    <w:rsid w:val="004049ED"/>
    <w:rsid w:val="00405838"/>
    <w:rsid w:val="00405FEE"/>
    <w:rsid w:val="004063D7"/>
    <w:rsid w:val="00410195"/>
    <w:rsid w:val="00410C96"/>
    <w:rsid w:val="004111B2"/>
    <w:rsid w:val="00411A39"/>
    <w:rsid w:val="004121A1"/>
    <w:rsid w:val="00412202"/>
    <w:rsid w:val="00412847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A13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92"/>
    <w:rsid w:val="0042165D"/>
    <w:rsid w:val="00421E57"/>
    <w:rsid w:val="00423AC1"/>
    <w:rsid w:val="00423BBB"/>
    <w:rsid w:val="00423C64"/>
    <w:rsid w:val="00424666"/>
    <w:rsid w:val="00424773"/>
    <w:rsid w:val="00424AB4"/>
    <w:rsid w:val="00425CB7"/>
    <w:rsid w:val="00426655"/>
    <w:rsid w:val="00426AA4"/>
    <w:rsid w:val="00426DCA"/>
    <w:rsid w:val="00427299"/>
    <w:rsid w:val="0042792C"/>
    <w:rsid w:val="004307A8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CC"/>
    <w:rsid w:val="004430DB"/>
    <w:rsid w:val="00443300"/>
    <w:rsid w:val="00444B2C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0ED"/>
    <w:rsid w:val="004622D6"/>
    <w:rsid w:val="004625CE"/>
    <w:rsid w:val="004626DF"/>
    <w:rsid w:val="004627D5"/>
    <w:rsid w:val="00462F7D"/>
    <w:rsid w:val="00463642"/>
    <w:rsid w:val="00464089"/>
    <w:rsid w:val="00464215"/>
    <w:rsid w:val="00464663"/>
    <w:rsid w:val="00464ED9"/>
    <w:rsid w:val="0046561E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6539"/>
    <w:rsid w:val="00476961"/>
    <w:rsid w:val="00476AD0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254"/>
    <w:rsid w:val="004847CE"/>
    <w:rsid w:val="00484C48"/>
    <w:rsid w:val="00484CC3"/>
    <w:rsid w:val="00485ED8"/>
    <w:rsid w:val="00485F77"/>
    <w:rsid w:val="00486490"/>
    <w:rsid w:val="004868EB"/>
    <w:rsid w:val="00486BC4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E9"/>
    <w:rsid w:val="00495F0A"/>
    <w:rsid w:val="004964BC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105"/>
    <w:rsid w:val="004A160B"/>
    <w:rsid w:val="004A1B4B"/>
    <w:rsid w:val="004A1CCD"/>
    <w:rsid w:val="004A2473"/>
    <w:rsid w:val="004A26CC"/>
    <w:rsid w:val="004A2767"/>
    <w:rsid w:val="004A36EC"/>
    <w:rsid w:val="004A3DCF"/>
    <w:rsid w:val="004A5CAB"/>
    <w:rsid w:val="004A61E9"/>
    <w:rsid w:val="004A7798"/>
    <w:rsid w:val="004A7F66"/>
    <w:rsid w:val="004B0145"/>
    <w:rsid w:val="004B1318"/>
    <w:rsid w:val="004B16B6"/>
    <w:rsid w:val="004B171D"/>
    <w:rsid w:val="004B1BAD"/>
    <w:rsid w:val="004B21CF"/>
    <w:rsid w:val="004B2287"/>
    <w:rsid w:val="004B2F76"/>
    <w:rsid w:val="004B31D4"/>
    <w:rsid w:val="004B4850"/>
    <w:rsid w:val="004B4998"/>
    <w:rsid w:val="004B5C60"/>
    <w:rsid w:val="004B60AB"/>
    <w:rsid w:val="004B61B9"/>
    <w:rsid w:val="004B7C3B"/>
    <w:rsid w:val="004C0100"/>
    <w:rsid w:val="004C0299"/>
    <w:rsid w:val="004C03E1"/>
    <w:rsid w:val="004C1500"/>
    <w:rsid w:val="004C1E5A"/>
    <w:rsid w:val="004C2490"/>
    <w:rsid w:val="004C2F90"/>
    <w:rsid w:val="004C39BB"/>
    <w:rsid w:val="004C4766"/>
    <w:rsid w:val="004C4FAE"/>
    <w:rsid w:val="004C5B72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5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72A5"/>
    <w:rsid w:val="004E7679"/>
    <w:rsid w:val="004F08BD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3729"/>
    <w:rsid w:val="004F4AF7"/>
    <w:rsid w:val="004F4CDB"/>
    <w:rsid w:val="004F4D6F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9BE"/>
    <w:rsid w:val="00503BA4"/>
    <w:rsid w:val="00503DEC"/>
    <w:rsid w:val="005049B8"/>
    <w:rsid w:val="00504A90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577"/>
    <w:rsid w:val="005136F0"/>
    <w:rsid w:val="005137F2"/>
    <w:rsid w:val="00513D04"/>
    <w:rsid w:val="00513D7E"/>
    <w:rsid w:val="0051437D"/>
    <w:rsid w:val="00514743"/>
    <w:rsid w:val="00515D09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3F46"/>
    <w:rsid w:val="00524A10"/>
    <w:rsid w:val="005254A1"/>
    <w:rsid w:val="005255B7"/>
    <w:rsid w:val="00525BA8"/>
    <w:rsid w:val="00526148"/>
    <w:rsid w:val="00526543"/>
    <w:rsid w:val="00527C2F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9B9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25F"/>
    <w:rsid w:val="00552763"/>
    <w:rsid w:val="00552904"/>
    <w:rsid w:val="00552D82"/>
    <w:rsid w:val="00552DCF"/>
    <w:rsid w:val="005530A5"/>
    <w:rsid w:val="005536E5"/>
    <w:rsid w:val="00553ABD"/>
    <w:rsid w:val="00553C0B"/>
    <w:rsid w:val="00554FA8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18D9"/>
    <w:rsid w:val="00562192"/>
    <w:rsid w:val="00562FA8"/>
    <w:rsid w:val="00562FBA"/>
    <w:rsid w:val="00563051"/>
    <w:rsid w:val="005638EA"/>
    <w:rsid w:val="00564A4D"/>
    <w:rsid w:val="00564B81"/>
    <w:rsid w:val="0056518F"/>
    <w:rsid w:val="0056563B"/>
    <w:rsid w:val="005659AA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6388"/>
    <w:rsid w:val="00576407"/>
    <w:rsid w:val="005765FC"/>
    <w:rsid w:val="00576916"/>
    <w:rsid w:val="005769DA"/>
    <w:rsid w:val="005772E8"/>
    <w:rsid w:val="005775AF"/>
    <w:rsid w:val="005778D9"/>
    <w:rsid w:val="00580406"/>
    <w:rsid w:val="00580771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4044"/>
    <w:rsid w:val="00584144"/>
    <w:rsid w:val="00584714"/>
    <w:rsid w:val="00584A25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E4B"/>
    <w:rsid w:val="005921AC"/>
    <w:rsid w:val="00592C07"/>
    <w:rsid w:val="00593506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9F9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09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8BA"/>
    <w:rsid w:val="005B3CE1"/>
    <w:rsid w:val="005B43DA"/>
    <w:rsid w:val="005B4A12"/>
    <w:rsid w:val="005B5C05"/>
    <w:rsid w:val="005B6701"/>
    <w:rsid w:val="005B695D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35C"/>
    <w:rsid w:val="005C47DD"/>
    <w:rsid w:val="005C4D7F"/>
    <w:rsid w:val="005C4D8D"/>
    <w:rsid w:val="005C4DD1"/>
    <w:rsid w:val="005C4E8E"/>
    <w:rsid w:val="005C54D0"/>
    <w:rsid w:val="005C56A6"/>
    <w:rsid w:val="005C5708"/>
    <w:rsid w:val="005C5A1C"/>
    <w:rsid w:val="005C63A3"/>
    <w:rsid w:val="005C6F63"/>
    <w:rsid w:val="005C717A"/>
    <w:rsid w:val="005C76AF"/>
    <w:rsid w:val="005D0437"/>
    <w:rsid w:val="005D0578"/>
    <w:rsid w:val="005D0D87"/>
    <w:rsid w:val="005D0DB8"/>
    <w:rsid w:val="005D1908"/>
    <w:rsid w:val="005D1B81"/>
    <w:rsid w:val="005D23EE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6D"/>
    <w:rsid w:val="005E10BE"/>
    <w:rsid w:val="005E23ED"/>
    <w:rsid w:val="005E2AD3"/>
    <w:rsid w:val="005E2B2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7CB"/>
    <w:rsid w:val="005F3C50"/>
    <w:rsid w:val="005F40BD"/>
    <w:rsid w:val="005F4943"/>
    <w:rsid w:val="005F515B"/>
    <w:rsid w:val="005F5586"/>
    <w:rsid w:val="005F585F"/>
    <w:rsid w:val="005F59C2"/>
    <w:rsid w:val="005F6E05"/>
    <w:rsid w:val="005F72DA"/>
    <w:rsid w:val="005F7F2F"/>
    <w:rsid w:val="00601259"/>
    <w:rsid w:val="006035E7"/>
    <w:rsid w:val="0060531D"/>
    <w:rsid w:val="0060537B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176BC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E9D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E6A"/>
    <w:rsid w:val="00657554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240"/>
    <w:rsid w:val="006645BA"/>
    <w:rsid w:val="0066514E"/>
    <w:rsid w:val="00665C34"/>
    <w:rsid w:val="00665EF9"/>
    <w:rsid w:val="006660CC"/>
    <w:rsid w:val="00666215"/>
    <w:rsid w:val="006664E8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23"/>
    <w:rsid w:val="00672E91"/>
    <w:rsid w:val="0067307E"/>
    <w:rsid w:val="0067425B"/>
    <w:rsid w:val="006743F4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691F"/>
    <w:rsid w:val="00687058"/>
    <w:rsid w:val="00687A7F"/>
    <w:rsid w:val="006907C7"/>
    <w:rsid w:val="00690960"/>
    <w:rsid w:val="006911B1"/>
    <w:rsid w:val="006919CA"/>
    <w:rsid w:val="00691A33"/>
    <w:rsid w:val="00691D27"/>
    <w:rsid w:val="00691DA0"/>
    <w:rsid w:val="00692464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1F39"/>
    <w:rsid w:val="006A28F6"/>
    <w:rsid w:val="006A2DA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B83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0CE"/>
    <w:rsid w:val="006D289C"/>
    <w:rsid w:val="006D2A4C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6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762"/>
    <w:rsid w:val="006E6803"/>
    <w:rsid w:val="006E6B9C"/>
    <w:rsid w:val="006E74F0"/>
    <w:rsid w:val="006F044C"/>
    <w:rsid w:val="006F06E6"/>
    <w:rsid w:val="006F0C38"/>
    <w:rsid w:val="006F0FC3"/>
    <w:rsid w:val="006F1168"/>
    <w:rsid w:val="006F1296"/>
    <w:rsid w:val="006F1C0B"/>
    <w:rsid w:val="006F1D7D"/>
    <w:rsid w:val="006F24EC"/>
    <w:rsid w:val="006F2610"/>
    <w:rsid w:val="006F2884"/>
    <w:rsid w:val="006F2C3F"/>
    <w:rsid w:val="006F3475"/>
    <w:rsid w:val="006F4A0C"/>
    <w:rsid w:val="006F4C7A"/>
    <w:rsid w:val="006F4C97"/>
    <w:rsid w:val="006F5B71"/>
    <w:rsid w:val="006F6DAB"/>
    <w:rsid w:val="006F7202"/>
    <w:rsid w:val="006F7428"/>
    <w:rsid w:val="006F7814"/>
    <w:rsid w:val="006F7963"/>
    <w:rsid w:val="00700628"/>
    <w:rsid w:val="00700961"/>
    <w:rsid w:val="00700B9D"/>
    <w:rsid w:val="00701C95"/>
    <w:rsid w:val="00701D14"/>
    <w:rsid w:val="00702045"/>
    <w:rsid w:val="0070234E"/>
    <w:rsid w:val="00703CCD"/>
    <w:rsid w:val="00704A60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2589"/>
    <w:rsid w:val="0071281E"/>
    <w:rsid w:val="007130F4"/>
    <w:rsid w:val="007133AC"/>
    <w:rsid w:val="007134D9"/>
    <w:rsid w:val="00713567"/>
    <w:rsid w:val="0071430C"/>
    <w:rsid w:val="00714876"/>
    <w:rsid w:val="00714AA1"/>
    <w:rsid w:val="00716349"/>
    <w:rsid w:val="00716390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1DA"/>
    <w:rsid w:val="00723BBD"/>
    <w:rsid w:val="00724181"/>
    <w:rsid w:val="0072441D"/>
    <w:rsid w:val="00724834"/>
    <w:rsid w:val="007249E5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509A"/>
    <w:rsid w:val="00736AB8"/>
    <w:rsid w:val="00740889"/>
    <w:rsid w:val="007415E2"/>
    <w:rsid w:val="007416A8"/>
    <w:rsid w:val="00742726"/>
    <w:rsid w:val="007429BB"/>
    <w:rsid w:val="007432BB"/>
    <w:rsid w:val="007442DC"/>
    <w:rsid w:val="00744318"/>
    <w:rsid w:val="00744421"/>
    <w:rsid w:val="007449F8"/>
    <w:rsid w:val="00744B73"/>
    <w:rsid w:val="007455E0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9F0"/>
    <w:rsid w:val="00751C40"/>
    <w:rsid w:val="00752ACD"/>
    <w:rsid w:val="00752C23"/>
    <w:rsid w:val="00752CB0"/>
    <w:rsid w:val="00752FB9"/>
    <w:rsid w:val="007531A1"/>
    <w:rsid w:val="00753444"/>
    <w:rsid w:val="007537D1"/>
    <w:rsid w:val="00753B06"/>
    <w:rsid w:val="00753FB2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24F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AE9"/>
    <w:rsid w:val="00771BCC"/>
    <w:rsid w:val="007721C9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09F4"/>
    <w:rsid w:val="00781A90"/>
    <w:rsid w:val="00781E32"/>
    <w:rsid w:val="007823D1"/>
    <w:rsid w:val="00782687"/>
    <w:rsid w:val="0078275A"/>
    <w:rsid w:val="007829EF"/>
    <w:rsid w:val="00782A9E"/>
    <w:rsid w:val="00782FB5"/>
    <w:rsid w:val="0078322A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43B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666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2BB5"/>
    <w:rsid w:val="007B32A3"/>
    <w:rsid w:val="007B3F47"/>
    <w:rsid w:val="007B3F8D"/>
    <w:rsid w:val="007B4256"/>
    <w:rsid w:val="007B535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D1A"/>
    <w:rsid w:val="007C6F50"/>
    <w:rsid w:val="007C7762"/>
    <w:rsid w:val="007C7E7A"/>
    <w:rsid w:val="007C7FAB"/>
    <w:rsid w:val="007D0050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4CF"/>
    <w:rsid w:val="007E07A7"/>
    <w:rsid w:val="007E0A3E"/>
    <w:rsid w:val="007E0EDB"/>
    <w:rsid w:val="007E11FD"/>
    <w:rsid w:val="007E1B0B"/>
    <w:rsid w:val="007E1D5D"/>
    <w:rsid w:val="007E21BB"/>
    <w:rsid w:val="007E2D4B"/>
    <w:rsid w:val="007E2DA5"/>
    <w:rsid w:val="007E2F6A"/>
    <w:rsid w:val="007E31CF"/>
    <w:rsid w:val="007E3859"/>
    <w:rsid w:val="007E43EA"/>
    <w:rsid w:val="007E4B4B"/>
    <w:rsid w:val="007E4C8A"/>
    <w:rsid w:val="007E55A6"/>
    <w:rsid w:val="007E6945"/>
    <w:rsid w:val="007E6DEA"/>
    <w:rsid w:val="007E7185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5C6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5AA0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44D5"/>
    <w:rsid w:val="0081489D"/>
    <w:rsid w:val="00814929"/>
    <w:rsid w:val="00814D6F"/>
    <w:rsid w:val="00815C52"/>
    <w:rsid w:val="0081658D"/>
    <w:rsid w:val="0081685B"/>
    <w:rsid w:val="00816871"/>
    <w:rsid w:val="008168AB"/>
    <w:rsid w:val="008170C1"/>
    <w:rsid w:val="008171C9"/>
    <w:rsid w:val="008176C3"/>
    <w:rsid w:val="00817DC1"/>
    <w:rsid w:val="008208CA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3962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0D8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AD7"/>
    <w:rsid w:val="00860B0A"/>
    <w:rsid w:val="008616B5"/>
    <w:rsid w:val="00861E5F"/>
    <w:rsid w:val="00861E77"/>
    <w:rsid w:val="00861E98"/>
    <w:rsid w:val="00861FBC"/>
    <w:rsid w:val="008620A4"/>
    <w:rsid w:val="0086226C"/>
    <w:rsid w:val="008625D5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EB"/>
    <w:rsid w:val="008718F6"/>
    <w:rsid w:val="0087240C"/>
    <w:rsid w:val="00872B01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15C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D48"/>
    <w:rsid w:val="00887E38"/>
    <w:rsid w:val="00887EF7"/>
    <w:rsid w:val="00891C14"/>
    <w:rsid w:val="0089224C"/>
    <w:rsid w:val="0089263C"/>
    <w:rsid w:val="00892AB7"/>
    <w:rsid w:val="0089385F"/>
    <w:rsid w:val="00894022"/>
    <w:rsid w:val="00894B0F"/>
    <w:rsid w:val="00894D2B"/>
    <w:rsid w:val="008956DF"/>
    <w:rsid w:val="00896061"/>
    <w:rsid w:val="008964B0"/>
    <w:rsid w:val="00896E65"/>
    <w:rsid w:val="008975B5"/>
    <w:rsid w:val="00897AE6"/>
    <w:rsid w:val="00897F76"/>
    <w:rsid w:val="008A0307"/>
    <w:rsid w:val="008A1028"/>
    <w:rsid w:val="008A1343"/>
    <w:rsid w:val="008A1602"/>
    <w:rsid w:val="008A1A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1F1C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0E0"/>
    <w:rsid w:val="008B64EA"/>
    <w:rsid w:val="008B679F"/>
    <w:rsid w:val="008B68A8"/>
    <w:rsid w:val="008B7866"/>
    <w:rsid w:val="008B799A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07"/>
    <w:rsid w:val="008C6698"/>
    <w:rsid w:val="008C6A57"/>
    <w:rsid w:val="008C6C02"/>
    <w:rsid w:val="008C7721"/>
    <w:rsid w:val="008D011D"/>
    <w:rsid w:val="008D0461"/>
    <w:rsid w:val="008D0DA3"/>
    <w:rsid w:val="008D0E97"/>
    <w:rsid w:val="008D1040"/>
    <w:rsid w:val="008D1DF1"/>
    <w:rsid w:val="008D2388"/>
    <w:rsid w:val="008D2695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4B5"/>
    <w:rsid w:val="008D78A5"/>
    <w:rsid w:val="008D7978"/>
    <w:rsid w:val="008D7B6D"/>
    <w:rsid w:val="008D7C26"/>
    <w:rsid w:val="008E0007"/>
    <w:rsid w:val="008E0A17"/>
    <w:rsid w:val="008E1CD0"/>
    <w:rsid w:val="008E21AB"/>
    <w:rsid w:val="008E22E0"/>
    <w:rsid w:val="008E289A"/>
    <w:rsid w:val="008E32F4"/>
    <w:rsid w:val="008E335E"/>
    <w:rsid w:val="008E3650"/>
    <w:rsid w:val="008E45B3"/>
    <w:rsid w:val="008E49BA"/>
    <w:rsid w:val="008E4AEE"/>
    <w:rsid w:val="008E54BE"/>
    <w:rsid w:val="008E732F"/>
    <w:rsid w:val="008E7965"/>
    <w:rsid w:val="008E7A3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CBE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0A43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31D"/>
    <w:rsid w:val="00915534"/>
    <w:rsid w:val="0091598E"/>
    <w:rsid w:val="00915A6D"/>
    <w:rsid w:val="009160C0"/>
    <w:rsid w:val="0091620A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2D7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02BC"/>
    <w:rsid w:val="009318DD"/>
    <w:rsid w:val="009319A9"/>
    <w:rsid w:val="009319D7"/>
    <w:rsid w:val="00931C99"/>
    <w:rsid w:val="00931F91"/>
    <w:rsid w:val="009320A0"/>
    <w:rsid w:val="0093277F"/>
    <w:rsid w:val="00932D08"/>
    <w:rsid w:val="009334C6"/>
    <w:rsid w:val="009335B6"/>
    <w:rsid w:val="00933D3F"/>
    <w:rsid w:val="00934562"/>
    <w:rsid w:val="00934658"/>
    <w:rsid w:val="009348CA"/>
    <w:rsid w:val="00934EA3"/>
    <w:rsid w:val="009351D4"/>
    <w:rsid w:val="00935657"/>
    <w:rsid w:val="009357B2"/>
    <w:rsid w:val="009357D2"/>
    <w:rsid w:val="00935B6A"/>
    <w:rsid w:val="00936495"/>
    <w:rsid w:val="009366B5"/>
    <w:rsid w:val="00936E85"/>
    <w:rsid w:val="00936F7A"/>
    <w:rsid w:val="009376C2"/>
    <w:rsid w:val="0094089E"/>
    <w:rsid w:val="009411C1"/>
    <w:rsid w:val="009417C2"/>
    <w:rsid w:val="00941A93"/>
    <w:rsid w:val="009428E8"/>
    <w:rsid w:val="009429F2"/>
    <w:rsid w:val="0094376D"/>
    <w:rsid w:val="00943EA3"/>
    <w:rsid w:val="00945A6A"/>
    <w:rsid w:val="00945CA5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DF1"/>
    <w:rsid w:val="00957513"/>
    <w:rsid w:val="00957B86"/>
    <w:rsid w:val="00957CBF"/>
    <w:rsid w:val="009602DC"/>
    <w:rsid w:val="00960427"/>
    <w:rsid w:val="0096072A"/>
    <w:rsid w:val="009609CB"/>
    <w:rsid w:val="009609CE"/>
    <w:rsid w:val="009625AF"/>
    <w:rsid w:val="009625DF"/>
    <w:rsid w:val="00962AF0"/>
    <w:rsid w:val="00962F06"/>
    <w:rsid w:val="00962FAC"/>
    <w:rsid w:val="00962FB1"/>
    <w:rsid w:val="00963083"/>
    <w:rsid w:val="009633DD"/>
    <w:rsid w:val="00963A33"/>
    <w:rsid w:val="00963AA3"/>
    <w:rsid w:val="0096437D"/>
    <w:rsid w:val="00964EDC"/>
    <w:rsid w:val="00965913"/>
    <w:rsid w:val="0096654F"/>
    <w:rsid w:val="00966790"/>
    <w:rsid w:val="00966A65"/>
    <w:rsid w:val="009670BE"/>
    <w:rsid w:val="0096720C"/>
    <w:rsid w:val="0097022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A"/>
    <w:rsid w:val="009A0B5F"/>
    <w:rsid w:val="009A1035"/>
    <w:rsid w:val="009A1245"/>
    <w:rsid w:val="009A12B0"/>
    <w:rsid w:val="009A330D"/>
    <w:rsid w:val="009A3511"/>
    <w:rsid w:val="009A5385"/>
    <w:rsid w:val="009A5EBD"/>
    <w:rsid w:val="009A6D27"/>
    <w:rsid w:val="009A713E"/>
    <w:rsid w:val="009A78D0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3B78"/>
    <w:rsid w:val="009B4188"/>
    <w:rsid w:val="009B4813"/>
    <w:rsid w:val="009B4D0A"/>
    <w:rsid w:val="009B4FCD"/>
    <w:rsid w:val="009B5B44"/>
    <w:rsid w:val="009B5B63"/>
    <w:rsid w:val="009B7279"/>
    <w:rsid w:val="009B74D8"/>
    <w:rsid w:val="009B7B44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1D95"/>
    <w:rsid w:val="009D35ED"/>
    <w:rsid w:val="009D37B5"/>
    <w:rsid w:val="009D3EC9"/>
    <w:rsid w:val="009D409B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62B6"/>
    <w:rsid w:val="009E6BE3"/>
    <w:rsid w:val="009E6E50"/>
    <w:rsid w:val="009E769A"/>
    <w:rsid w:val="009F0AF5"/>
    <w:rsid w:val="009F1B8C"/>
    <w:rsid w:val="009F1E08"/>
    <w:rsid w:val="009F1EC3"/>
    <w:rsid w:val="009F1EE8"/>
    <w:rsid w:val="009F22E7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5C0E"/>
    <w:rsid w:val="00A062BF"/>
    <w:rsid w:val="00A062D8"/>
    <w:rsid w:val="00A069B6"/>
    <w:rsid w:val="00A07046"/>
    <w:rsid w:val="00A07BA3"/>
    <w:rsid w:val="00A10811"/>
    <w:rsid w:val="00A1095B"/>
    <w:rsid w:val="00A10D89"/>
    <w:rsid w:val="00A10EC6"/>
    <w:rsid w:val="00A11615"/>
    <w:rsid w:val="00A11CDA"/>
    <w:rsid w:val="00A127BD"/>
    <w:rsid w:val="00A12B31"/>
    <w:rsid w:val="00A12BFE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3742B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3315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50AD5"/>
    <w:rsid w:val="00A5151C"/>
    <w:rsid w:val="00A51C2A"/>
    <w:rsid w:val="00A51CB2"/>
    <w:rsid w:val="00A52B25"/>
    <w:rsid w:val="00A52E74"/>
    <w:rsid w:val="00A52E95"/>
    <w:rsid w:val="00A5393B"/>
    <w:rsid w:val="00A5573C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62"/>
    <w:rsid w:val="00A654D0"/>
    <w:rsid w:val="00A65C02"/>
    <w:rsid w:val="00A667A6"/>
    <w:rsid w:val="00A66C2E"/>
    <w:rsid w:val="00A671D7"/>
    <w:rsid w:val="00A672EC"/>
    <w:rsid w:val="00A6780D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0FCD"/>
    <w:rsid w:val="00A81679"/>
    <w:rsid w:val="00A817F9"/>
    <w:rsid w:val="00A8202F"/>
    <w:rsid w:val="00A82CF2"/>
    <w:rsid w:val="00A83164"/>
    <w:rsid w:val="00A8325E"/>
    <w:rsid w:val="00A839A8"/>
    <w:rsid w:val="00A83BE6"/>
    <w:rsid w:val="00A83C56"/>
    <w:rsid w:val="00A84381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812"/>
    <w:rsid w:val="00A90A0A"/>
    <w:rsid w:val="00A90BA7"/>
    <w:rsid w:val="00A91A53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3C5"/>
    <w:rsid w:val="00AB0A5F"/>
    <w:rsid w:val="00AB0C0E"/>
    <w:rsid w:val="00AB0EFB"/>
    <w:rsid w:val="00AB0F65"/>
    <w:rsid w:val="00AB22C2"/>
    <w:rsid w:val="00AB2FFB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673B"/>
    <w:rsid w:val="00AB7243"/>
    <w:rsid w:val="00AB7485"/>
    <w:rsid w:val="00AB7710"/>
    <w:rsid w:val="00AB7DC2"/>
    <w:rsid w:val="00AC09B8"/>
    <w:rsid w:val="00AC0A3C"/>
    <w:rsid w:val="00AC214E"/>
    <w:rsid w:val="00AC22F4"/>
    <w:rsid w:val="00AC265A"/>
    <w:rsid w:val="00AC28E5"/>
    <w:rsid w:val="00AC3283"/>
    <w:rsid w:val="00AC3716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5E97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91F"/>
    <w:rsid w:val="00AF0EE0"/>
    <w:rsid w:val="00AF2109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2774"/>
    <w:rsid w:val="00B03150"/>
    <w:rsid w:val="00B036B0"/>
    <w:rsid w:val="00B03C60"/>
    <w:rsid w:val="00B03E42"/>
    <w:rsid w:val="00B03FA8"/>
    <w:rsid w:val="00B04048"/>
    <w:rsid w:val="00B04146"/>
    <w:rsid w:val="00B055B4"/>
    <w:rsid w:val="00B05E67"/>
    <w:rsid w:val="00B0641F"/>
    <w:rsid w:val="00B06FF2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1CC"/>
    <w:rsid w:val="00B148CD"/>
    <w:rsid w:val="00B14BEB"/>
    <w:rsid w:val="00B15224"/>
    <w:rsid w:val="00B15291"/>
    <w:rsid w:val="00B15CEB"/>
    <w:rsid w:val="00B15E3D"/>
    <w:rsid w:val="00B16ABD"/>
    <w:rsid w:val="00B16BF8"/>
    <w:rsid w:val="00B16DCA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4F82"/>
    <w:rsid w:val="00B25894"/>
    <w:rsid w:val="00B258DE"/>
    <w:rsid w:val="00B25FE9"/>
    <w:rsid w:val="00B26239"/>
    <w:rsid w:val="00B263D8"/>
    <w:rsid w:val="00B2662F"/>
    <w:rsid w:val="00B27AD3"/>
    <w:rsid w:val="00B27B6E"/>
    <w:rsid w:val="00B27D4E"/>
    <w:rsid w:val="00B30222"/>
    <w:rsid w:val="00B3052F"/>
    <w:rsid w:val="00B30D7F"/>
    <w:rsid w:val="00B311A9"/>
    <w:rsid w:val="00B31C12"/>
    <w:rsid w:val="00B32911"/>
    <w:rsid w:val="00B32D88"/>
    <w:rsid w:val="00B33204"/>
    <w:rsid w:val="00B33D9C"/>
    <w:rsid w:val="00B36699"/>
    <w:rsid w:val="00B36958"/>
    <w:rsid w:val="00B373F5"/>
    <w:rsid w:val="00B3746B"/>
    <w:rsid w:val="00B37D64"/>
    <w:rsid w:val="00B4047C"/>
    <w:rsid w:val="00B4054B"/>
    <w:rsid w:val="00B406E0"/>
    <w:rsid w:val="00B40DBE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821"/>
    <w:rsid w:val="00B46DA4"/>
    <w:rsid w:val="00B4756B"/>
    <w:rsid w:val="00B47599"/>
    <w:rsid w:val="00B476C4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75A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4C6E"/>
    <w:rsid w:val="00B84D77"/>
    <w:rsid w:val="00B8522E"/>
    <w:rsid w:val="00B855DE"/>
    <w:rsid w:val="00B85DC8"/>
    <w:rsid w:val="00B86570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36E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0ED6"/>
    <w:rsid w:val="00BA1B34"/>
    <w:rsid w:val="00BA1CB8"/>
    <w:rsid w:val="00BA3014"/>
    <w:rsid w:val="00BA37EF"/>
    <w:rsid w:val="00BA3AF2"/>
    <w:rsid w:val="00BA3BDC"/>
    <w:rsid w:val="00BA3E58"/>
    <w:rsid w:val="00BA3EE7"/>
    <w:rsid w:val="00BA444A"/>
    <w:rsid w:val="00BA456E"/>
    <w:rsid w:val="00BA5AD8"/>
    <w:rsid w:val="00BA6037"/>
    <w:rsid w:val="00BA66DC"/>
    <w:rsid w:val="00BA69D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2BF"/>
    <w:rsid w:val="00BB443C"/>
    <w:rsid w:val="00BB54F9"/>
    <w:rsid w:val="00BB5524"/>
    <w:rsid w:val="00BB5CAD"/>
    <w:rsid w:val="00BB5EF2"/>
    <w:rsid w:val="00BB61D9"/>
    <w:rsid w:val="00BB66EC"/>
    <w:rsid w:val="00BB68B5"/>
    <w:rsid w:val="00BB6A20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ABF"/>
    <w:rsid w:val="00BD0067"/>
    <w:rsid w:val="00BD03E8"/>
    <w:rsid w:val="00BD0849"/>
    <w:rsid w:val="00BD0864"/>
    <w:rsid w:val="00BD11BE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C7A"/>
    <w:rsid w:val="00BD6923"/>
    <w:rsid w:val="00BD6AD2"/>
    <w:rsid w:val="00BD6F0C"/>
    <w:rsid w:val="00BD72E4"/>
    <w:rsid w:val="00BD733C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2B"/>
    <w:rsid w:val="00BF083D"/>
    <w:rsid w:val="00BF0F0C"/>
    <w:rsid w:val="00BF1F60"/>
    <w:rsid w:val="00BF1F92"/>
    <w:rsid w:val="00BF2545"/>
    <w:rsid w:val="00BF3557"/>
    <w:rsid w:val="00BF3802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D3E"/>
    <w:rsid w:val="00C07908"/>
    <w:rsid w:val="00C10159"/>
    <w:rsid w:val="00C1145C"/>
    <w:rsid w:val="00C1196B"/>
    <w:rsid w:val="00C119D5"/>
    <w:rsid w:val="00C124BB"/>
    <w:rsid w:val="00C12AA5"/>
    <w:rsid w:val="00C132E2"/>
    <w:rsid w:val="00C132EA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2C"/>
    <w:rsid w:val="00C15813"/>
    <w:rsid w:val="00C16342"/>
    <w:rsid w:val="00C1637F"/>
    <w:rsid w:val="00C16CE2"/>
    <w:rsid w:val="00C17117"/>
    <w:rsid w:val="00C174C6"/>
    <w:rsid w:val="00C20727"/>
    <w:rsid w:val="00C20CD6"/>
    <w:rsid w:val="00C2124E"/>
    <w:rsid w:val="00C21CAE"/>
    <w:rsid w:val="00C2294D"/>
    <w:rsid w:val="00C23031"/>
    <w:rsid w:val="00C23474"/>
    <w:rsid w:val="00C236B9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068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B08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B10"/>
    <w:rsid w:val="00C54F69"/>
    <w:rsid w:val="00C55CB6"/>
    <w:rsid w:val="00C5646C"/>
    <w:rsid w:val="00C573DE"/>
    <w:rsid w:val="00C57C62"/>
    <w:rsid w:val="00C600EA"/>
    <w:rsid w:val="00C6029C"/>
    <w:rsid w:val="00C604EA"/>
    <w:rsid w:val="00C60A41"/>
    <w:rsid w:val="00C618E3"/>
    <w:rsid w:val="00C6191C"/>
    <w:rsid w:val="00C6199F"/>
    <w:rsid w:val="00C62553"/>
    <w:rsid w:val="00C62763"/>
    <w:rsid w:val="00C628F0"/>
    <w:rsid w:val="00C62BA1"/>
    <w:rsid w:val="00C634E9"/>
    <w:rsid w:val="00C63A71"/>
    <w:rsid w:val="00C63C40"/>
    <w:rsid w:val="00C65C88"/>
    <w:rsid w:val="00C6623D"/>
    <w:rsid w:val="00C6628A"/>
    <w:rsid w:val="00C6682C"/>
    <w:rsid w:val="00C66C7F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113"/>
    <w:rsid w:val="00C753E0"/>
    <w:rsid w:val="00C75DCA"/>
    <w:rsid w:val="00C75EDD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3BDB"/>
    <w:rsid w:val="00C853DD"/>
    <w:rsid w:val="00C853E1"/>
    <w:rsid w:val="00C855C7"/>
    <w:rsid w:val="00C859D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507"/>
    <w:rsid w:val="00C9172A"/>
    <w:rsid w:val="00C91A5D"/>
    <w:rsid w:val="00C93878"/>
    <w:rsid w:val="00C93C32"/>
    <w:rsid w:val="00C93E7C"/>
    <w:rsid w:val="00C943C1"/>
    <w:rsid w:val="00C947D7"/>
    <w:rsid w:val="00C94B06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97E84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0FDC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1C1"/>
    <w:rsid w:val="00CB7440"/>
    <w:rsid w:val="00CC036F"/>
    <w:rsid w:val="00CC07DD"/>
    <w:rsid w:val="00CC08E4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238"/>
    <w:rsid w:val="00CC494E"/>
    <w:rsid w:val="00CC4CD8"/>
    <w:rsid w:val="00CC541B"/>
    <w:rsid w:val="00CC7398"/>
    <w:rsid w:val="00CC75B6"/>
    <w:rsid w:val="00CC79DC"/>
    <w:rsid w:val="00CD0A68"/>
    <w:rsid w:val="00CD0F6F"/>
    <w:rsid w:val="00CD120C"/>
    <w:rsid w:val="00CD22A6"/>
    <w:rsid w:val="00CD25E6"/>
    <w:rsid w:val="00CD2791"/>
    <w:rsid w:val="00CD2CC3"/>
    <w:rsid w:val="00CD2ED4"/>
    <w:rsid w:val="00CD3BD0"/>
    <w:rsid w:val="00CD4025"/>
    <w:rsid w:val="00CD4744"/>
    <w:rsid w:val="00CD4A0B"/>
    <w:rsid w:val="00CD55CD"/>
    <w:rsid w:val="00CD609A"/>
    <w:rsid w:val="00CD65D9"/>
    <w:rsid w:val="00CD6A4F"/>
    <w:rsid w:val="00CD6D1E"/>
    <w:rsid w:val="00CD6F95"/>
    <w:rsid w:val="00CD7548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087"/>
    <w:rsid w:val="00CF1367"/>
    <w:rsid w:val="00CF1419"/>
    <w:rsid w:val="00CF150D"/>
    <w:rsid w:val="00CF1920"/>
    <w:rsid w:val="00CF1A89"/>
    <w:rsid w:val="00CF210A"/>
    <w:rsid w:val="00CF2374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11C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8AF"/>
    <w:rsid w:val="00D44B78"/>
    <w:rsid w:val="00D44C7F"/>
    <w:rsid w:val="00D453C2"/>
    <w:rsid w:val="00D455EF"/>
    <w:rsid w:val="00D455F5"/>
    <w:rsid w:val="00D45917"/>
    <w:rsid w:val="00D45A94"/>
    <w:rsid w:val="00D45B66"/>
    <w:rsid w:val="00D45DFF"/>
    <w:rsid w:val="00D4602A"/>
    <w:rsid w:val="00D46A58"/>
    <w:rsid w:val="00D46D5A"/>
    <w:rsid w:val="00D472E3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6DB"/>
    <w:rsid w:val="00D53808"/>
    <w:rsid w:val="00D53BAF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22"/>
    <w:rsid w:val="00D633F8"/>
    <w:rsid w:val="00D63B39"/>
    <w:rsid w:val="00D63BF6"/>
    <w:rsid w:val="00D63FFB"/>
    <w:rsid w:val="00D641EB"/>
    <w:rsid w:val="00D64345"/>
    <w:rsid w:val="00D64B75"/>
    <w:rsid w:val="00D64EAC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086"/>
    <w:rsid w:val="00D742A6"/>
    <w:rsid w:val="00D7497D"/>
    <w:rsid w:val="00D74DC2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3F00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ADB"/>
    <w:rsid w:val="00D93D5C"/>
    <w:rsid w:val="00D94D65"/>
    <w:rsid w:val="00D954BE"/>
    <w:rsid w:val="00D959FE"/>
    <w:rsid w:val="00D96536"/>
    <w:rsid w:val="00D96680"/>
    <w:rsid w:val="00D96B82"/>
    <w:rsid w:val="00D9705D"/>
    <w:rsid w:val="00D97452"/>
    <w:rsid w:val="00D97641"/>
    <w:rsid w:val="00D97DC5"/>
    <w:rsid w:val="00D97FCB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12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5E1"/>
    <w:rsid w:val="00DC0DD0"/>
    <w:rsid w:val="00DC126D"/>
    <w:rsid w:val="00DC134F"/>
    <w:rsid w:val="00DC1691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8D9"/>
    <w:rsid w:val="00DC792F"/>
    <w:rsid w:val="00DD0C9F"/>
    <w:rsid w:val="00DD2974"/>
    <w:rsid w:val="00DD2CF2"/>
    <w:rsid w:val="00DD37EE"/>
    <w:rsid w:val="00DD39CF"/>
    <w:rsid w:val="00DD420D"/>
    <w:rsid w:val="00DD424E"/>
    <w:rsid w:val="00DD47F1"/>
    <w:rsid w:val="00DD4944"/>
    <w:rsid w:val="00DD4C72"/>
    <w:rsid w:val="00DD57BD"/>
    <w:rsid w:val="00DD5BED"/>
    <w:rsid w:val="00DD6934"/>
    <w:rsid w:val="00DD6E13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224"/>
    <w:rsid w:val="00DE39BB"/>
    <w:rsid w:val="00DE3B0F"/>
    <w:rsid w:val="00DE3B52"/>
    <w:rsid w:val="00DE3E7C"/>
    <w:rsid w:val="00DE43A8"/>
    <w:rsid w:val="00DE461B"/>
    <w:rsid w:val="00DE4B49"/>
    <w:rsid w:val="00DE578B"/>
    <w:rsid w:val="00DE5DE5"/>
    <w:rsid w:val="00DE5FDB"/>
    <w:rsid w:val="00DE6A0F"/>
    <w:rsid w:val="00DE7279"/>
    <w:rsid w:val="00DE737D"/>
    <w:rsid w:val="00DE77A7"/>
    <w:rsid w:val="00DE7BAF"/>
    <w:rsid w:val="00DE7EEF"/>
    <w:rsid w:val="00DE7F26"/>
    <w:rsid w:val="00DF095A"/>
    <w:rsid w:val="00DF0CBA"/>
    <w:rsid w:val="00DF1534"/>
    <w:rsid w:val="00DF15B8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5EF"/>
    <w:rsid w:val="00DF462F"/>
    <w:rsid w:val="00DF4AC2"/>
    <w:rsid w:val="00DF4BFD"/>
    <w:rsid w:val="00DF5841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61E"/>
    <w:rsid w:val="00E04945"/>
    <w:rsid w:val="00E04FA6"/>
    <w:rsid w:val="00E06BE7"/>
    <w:rsid w:val="00E06FCE"/>
    <w:rsid w:val="00E100F7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637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546"/>
    <w:rsid w:val="00E21686"/>
    <w:rsid w:val="00E22609"/>
    <w:rsid w:val="00E22655"/>
    <w:rsid w:val="00E23462"/>
    <w:rsid w:val="00E23628"/>
    <w:rsid w:val="00E23A40"/>
    <w:rsid w:val="00E247E6"/>
    <w:rsid w:val="00E24E35"/>
    <w:rsid w:val="00E250DD"/>
    <w:rsid w:val="00E2596C"/>
    <w:rsid w:val="00E26225"/>
    <w:rsid w:val="00E2622F"/>
    <w:rsid w:val="00E26BE2"/>
    <w:rsid w:val="00E2793C"/>
    <w:rsid w:val="00E27EC2"/>
    <w:rsid w:val="00E27F8A"/>
    <w:rsid w:val="00E27FC0"/>
    <w:rsid w:val="00E302A4"/>
    <w:rsid w:val="00E30579"/>
    <w:rsid w:val="00E30CF2"/>
    <w:rsid w:val="00E31B8B"/>
    <w:rsid w:val="00E3216F"/>
    <w:rsid w:val="00E32252"/>
    <w:rsid w:val="00E32443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1CAF"/>
    <w:rsid w:val="00E421B5"/>
    <w:rsid w:val="00E428EE"/>
    <w:rsid w:val="00E429C6"/>
    <w:rsid w:val="00E42C77"/>
    <w:rsid w:val="00E4337C"/>
    <w:rsid w:val="00E43735"/>
    <w:rsid w:val="00E44172"/>
    <w:rsid w:val="00E45157"/>
    <w:rsid w:val="00E46094"/>
    <w:rsid w:val="00E4646F"/>
    <w:rsid w:val="00E46710"/>
    <w:rsid w:val="00E46BFF"/>
    <w:rsid w:val="00E46CBF"/>
    <w:rsid w:val="00E5001D"/>
    <w:rsid w:val="00E5005C"/>
    <w:rsid w:val="00E51178"/>
    <w:rsid w:val="00E51577"/>
    <w:rsid w:val="00E518D9"/>
    <w:rsid w:val="00E52EB3"/>
    <w:rsid w:val="00E52F3A"/>
    <w:rsid w:val="00E52FFA"/>
    <w:rsid w:val="00E531F5"/>
    <w:rsid w:val="00E53AAD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2976"/>
    <w:rsid w:val="00E6358B"/>
    <w:rsid w:val="00E641A8"/>
    <w:rsid w:val="00E64731"/>
    <w:rsid w:val="00E654C1"/>
    <w:rsid w:val="00E656B7"/>
    <w:rsid w:val="00E659FE"/>
    <w:rsid w:val="00E65D0B"/>
    <w:rsid w:val="00E6625E"/>
    <w:rsid w:val="00E6628D"/>
    <w:rsid w:val="00E662A0"/>
    <w:rsid w:val="00E667DA"/>
    <w:rsid w:val="00E669B5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2EA2"/>
    <w:rsid w:val="00E73303"/>
    <w:rsid w:val="00E7340D"/>
    <w:rsid w:val="00E73FB4"/>
    <w:rsid w:val="00E73FD3"/>
    <w:rsid w:val="00E74285"/>
    <w:rsid w:val="00E745AC"/>
    <w:rsid w:val="00E75125"/>
    <w:rsid w:val="00E75A7A"/>
    <w:rsid w:val="00E75F26"/>
    <w:rsid w:val="00E76745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4377"/>
    <w:rsid w:val="00E944DB"/>
    <w:rsid w:val="00E945CD"/>
    <w:rsid w:val="00E9487B"/>
    <w:rsid w:val="00E95451"/>
    <w:rsid w:val="00E95FB0"/>
    <w:rsid w:val="00E971B6"/>
    <w:rsid w:val="00E97B92"/>
    <w:rsid w:val="00EA036A"/>
    <w:rsid w:val="00EA18CD"/>
    <w:rsid w:val="00EA1B3C"/>
    <w:rsid w:val="00EA1CAB"/>
    <w:rsid w:val="00EA1E32"/>
    <w:rsid w:val="00EA2CF2"/>
    <w:rsid w:val="00EA3360"/>
    <w:rsid w:val="00EA391F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3488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D4D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517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464E"/>
    <w:rsid w:val="00ED53B7"/>
    <w:rsid w:val="00ED5847"/>
    <w:rsid w:val="00ED5D48"/>
    <w:rsid w:val="00ED67AF"/>
    <w:rsid w:val="00ED6D63"/>
    <w:rsid w:val="00ED6D78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9FF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2B62"/>
    <w:rsid w:val="00F0492C"/>
    <w:rsid w:val="00F04F86"/>
    <w:rsid w:val="00F05425"/>
    <w:rsid w:val="00F05513"/>
    <w:rsid w:val="00F05A05"/>
    <w:rsid w:val="00F05C12"/>
    <w:rsid w:val="00F05C35"/>
    <w:rsid w:val="00F05FD1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17A36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1C1D"/>
    <w:rsid w:val="00F4290D"/>
    <w:rsid w:val="00F432DC"/>
    <w:rsid w:val="00F4373E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809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617E"/>
    <w:rsid w:val="00F563C3"/>
    <w:rsid w:val="00F56674"/>
    <w:rsid w:val="00F56F1E"/>
    <w:rsid w:val="00F579A3"/>
    <w:rsid w:val="00F57C38"/>
    <w:rsid w:val="00F6015F"/>
    <w:rsid w:val="00F604AB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8BD"/>
    <w:rsid w:val="00F67252"/>
    <w:rsid w:val="00F6761F"/>
    <w:rsid w:val="00F67D60"/>
    <w:rsid w:val="00F70ADB"/>
    <w:rsid w:val="00F717A0"/>
    <w:rsid w:val="00F72D44"/>
    <w:rsid w:val="00F72EFF"/>
    <w:rsid w:val="00F73373"/>
    <w:rsid w:val="00F73A60"/>
    <w:rsid w:val="00F74866"/>
    <w:rsid w:val="00F7496D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209"/>
    <w:rsid w:val="00F8053E"/>
    <w:rsid w:val="00F805EF"/>
    <w:rsid w:val="00F80963"/>
    <w:rsid w:val="00F80ED0"/>
    <w:rsid w:val="00F81564"/>
    <w:rsid w:val="00F82549"/>
    <w:rsid w:val="00F828E5"/>
    <w:rsid w:val="00F82E94"/>
    <w:rsid w:val="00F84002"/>
    <w:rsid w:val="00F84517"/>
    <w:rsid w:val="00F848C1"/>
    <w:rsid w:val="00F852FE"/>
    <w:rsid w:val="00F85642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BF0"/>
    <w:rsid w:val="00FA67B6"/>
    <w:rsid w:val="00FA68EE"/>
    <w:rsid w:val="00FA7484"/>
    <w:rsid w:val="00FA7B25"/>
    <w:rsid w:val="00FA7C5F"/>
    <w:rsid w:val="00FB0201"/>
    <w:rsid w:val="00FB06ED"/>
    <w:rsid w:val="00FB0A57"/>
    <w:rsid w:val="00FB1C4A"/>
    <w:rsid w:val="00FB1E2E"/>
    <w:rsid w:val="00FB236F"/>
    <w:rsid w:val="00FB2523"/>
    <w:rsid w:val="00FB4161"/>
    <w:rsid w:val="00FB57F5"/>
    <w:rsid w:val="00FB64AD"/>
    <w:rsid w:val="00FB67BF"/>
    <w:rsid w:val="00FB7BDC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2F8A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8B8"/>
    <w:rsid w:val="00FC69C9"/>
    <w:rsid w:val="00FC7119"/>
    <w:rsid w:val="00FC7DEB"/>
    <w:rsid w:val="00FC7E41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8AE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16F"/>
    <w:rsid w:val="00FF3393"/>
    <w:rsid w:val="00FF33A6"/>
    <w:rsid w:val="00FF33FD"/>
    <w:rsid w:val="00FF34D6"/>
    <w:rsid w:val="00FF42A7"/>
    <w:rsid w:val="00FF42FD"/>
    <w:rsid w:val="00FF4F06"/>
    <w:rsid w:val="00FF5324"/>
    <w:rsid w:val="00FF5AF5"/>
    <w:rsid w:val="00FF5B4B"/>
    <w:rsid w:val="00FF5BDA"/>
    <w:rsid w:val="00FF5F09"/>
    <w:rsid w:val="00FF6C6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53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373DC7"/>
    <w:pPr>
      <w:keepNext/>
      <w:suppressAutoHyphens/>
      <w:spacing w:before="100" w:after="0" w:line="240" w:lineRule="auto"/>
      <w:jc w:val="center"/>
      <w:outlineLvl w:val="0"/>
    </w:pPr>
    <w:rPr>
      <w:rFonts w:ascii="Tahoma" w:eastAsia="Times New Roman" w:hAnsi="Tahoma" w:cs="Times New Roman"/>
      <w:b/>
      <w:i/>
      <w:color w:val="00000A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78E"/>
    <w:pPr>
      <w:keepNext/>
      <w:keepLines/>
      <w:numPr>
        <w:numId w:val="38"/>
      </w:numPr>
      <w:spacing w:before="40" w:after="0"/>
      <w:outlineLvl w:val="1"/>
    </w:pPr>
    <w:rPr>
      <w:rFonts w:ascii="Tahoma" w:eastAsiaTheme="majorEastAsia" w:hAnsi="Tahom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DC2"/>
    <w:pPr>
      <w:keepNext/>
      <w:keepLines/>
      <w:numPr>
        <w:numId w:val="41"/>
      </w:numPr>
      <w:spacing w:before="40" w:after="0"/>
      <w:ind w:left="738" w:hanging="454"/>
      <w:outlineLvl w:val="2"/>
    </w:pPr>
    <w:rPr>
      <w:rFonts w:ascii="Tahoma" w:eastAsiaTheme="majorEastAsia" w:hAnsi="Tahom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B76"/>
    <w:pPr>
      <w:keepNext/>
      <w:keepLines/>
      <w:numPr>
        <w:numId w:val="42"/>
      </w:numPr>
      <w:spacing w:before="40" w:after="0"/>
      <w:ind w:left="1037" w:hanging="357"/>
      <w:outlineLvl w:val="3"/>
    </w:pPr>
    <w:rPr>
      <w:rFonts w:ascii="Tahoma" w:eastAsiaTheme="majorEastAsia" w:hAnsi="Tahoma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373DC7"/>
    <w:rPr>
      <w:rFonts w:ascii="Tahoma" w:eastAsia="Times New Roman" w:hAnsi="Tahoma" w:cs="Times New Roman"/>
      <w:b/>
      <w:i/>
      <w:color w:val="00000A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List Paragraph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,maz_wyliczenie Znak,opis dzialania Znak,K-P_odwolanie Znak,A_wyliczenie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430FFE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qFormat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5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54B10"/>
    <w:rPr>
      <w:i/>
      <w:iCs/>
    </w:rPr>
  </w:style>
  <w:style w:type="character" w:customStyle="1" w:styleId="normaltextrun">
    <w:name w:val="normaltextrun"/>
    <w:basedOn w:val="Domylnaczcionkaakapitu"/>
    <w:rsid w:val="00322ADB"/>
  </w:style>
  <w:style w:type="character" w:customStyle="1" w:styleId="eop">
    <w:name w:val="eop"/>
    <w:basedOn w:val="Domylnaczcionkaakapitu"/>
    <w:rsid w:val="00322ADB"/>
  </w:style>
  <w:style w:type="paragraph" w:customStyle="1" w:styleId="paragraph">
    <w:name w:val="paragraph"/>
    <w:basedOn w:val="Normalny"/>
    <w:rsid w:val="00E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8B799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A478E"/>
    <w:rPr>
      <w:rFonts w:ascii="Tahoma" w:eastAsiaTheme="majorEastAsia" w:hAnsi="Tahoma" w:cstheme="majorBidi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4DC2"/>
    <w:rPr>
      <w:rFonts w:ascii="Tahoma" w:eastAsiaTheme="majorEastAsia" w:hAnsi="Tahoma" w:cstheme="majorBidi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5B76"/>
    <w:rPr>
      <w:rFonts w:ascii="Tahoma" w:eastAsiaTheme="majorEastAsia" w:hAnsi="Tahoma" w:cstheme="majorBidi"/>
      <w:i/>
      <w:iCs/>
      <w:lang w:val="pl-PL"/>
    </w:rPr>
  </w:style>
  <w:style w:type="paragraph" w:customStyle="1" w:styleId="podpistabel">
    <w:name w:val="podpis tabel"/>
    <w:basedOn w:val="Legenda"/>
    <w:link w:val="podpistabelZnak"/>
    <w:qFormat/>
    <w:rsid w:val="00861E5F"/>
    <w:pPr>
      <w:keepNext/>
    </w:pPr>
    <w:rPr>
      <w:b/>
      <w:i w:val="0"/>
      <w:color w:val="000000" w:themeColor="text1"/>
      <w:sz w:val="24"/>
      <w:szCs w:val="24"/>
    </w:rPr>
  </w:style>
  <w:style w:type="character" w:customStyle="1" w:styleId="LegendaZnak">
    <w:name w:val="Legenda Znak"/>
    <w:basedOn w:val="Domylnaczcionkaakapitu"/>
    <w:link w:val="Legenda"/>
    <w:uiPriority w:val="35"/>
    <w:rsid w:val="00861E5F"/>
    <w:rPr>
      <w:i/>
      <w:iCs/>
      <w:color w:val="44546A" w:themeColor="text2"/>
      <w:sz w:val="18"/>
      <w:szCs w:val="18"/>
      <w:lang w:val="pl-PL"/>
    </w:rPr>
  </w:style>
  <w:style w:type="character" w:customStyle="1" w:styleId="podpistabelZnak">
    <w:name w:val="podpis tabel Znak"/>
    <w:basedOn w:val="LegendaZnak"/>
    <w:link w:val="podpistabel"/>
    <w:rsid w:val="00861E5F"/>
    <w:rPr>
      <w:b/>
      <w:i w:val="0"/>
      <w:iCs/>
      <w:color w:val="000000" w:themeColor="text1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89BC-E1EB-40ED-B90B-C4D63CFA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Michalak ADM</cp:lastModifiedBy>
  <cp:revision>76</cp:revision>
  <cp:lastPrinted>2024-11-20T13:05:00Z</cp:lastPrinted>
  <dcterms:created xsi:type="dcterms:W3CDTF">2024-11-25T09:07:00Z</dcterms:created>
  <dcterms:modified xsi:type="dcterms:W3CDTF">2026-06-14T11:51:00Z</dcterms:modified>
</cp:coreProperties>
</file>